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3703" w14:textId="77777777" w:rsidR="00144DE5" w:rsidRDefault="00440CE6" w:rsidP="00EC674B">
      <w:pPr>
        <w:pStyle w:val="Naslov"/>
        <w:rPr>
          <w:sz w:val="28"/>
          <w:szCs w:val="28"/>
        </w:rPr>
      </w:pPr>
      <w:r>
        <w:t>7.1. OTKRIĆE I PODJELA AMERIKE</w:t>
      </w:r>
    </w:p>
    <w:p w14:paraId="3C8F69CC" w14:textId="77777777" w:rsidR="00456167" w:rsidRPr="00FE3EED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E3EED">
        <w:rPr>
          <w:b/>
          <w:sz w:val="28"/>
          <w:szCs w:val="28"/>
        </w:rPr>
        <w:t xml:space="preserve">U sljedećem zadatku dopuni rečenice točnim odgovorima. </w:t>
      </w:r>
    </w:p>
    <w:p w14:paraId="64DA8CAD" w14:textId="77777777" w:rsidR="00440CE6" w:rsidRPr="00FE3EED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E3EED">
        <w:rPr>
          <w:sz w:val="24"/>
          <w:szCs w:val="28"/>
        </w:rPr>
        <w:t xml:space="preserve">Ameriku je otkrio _______________________ (upiši ime i prezime) _______________ (upiši godinu). Amerika je dobila ime prema pomorcu __________________________ (upiši ime i prezime). </w:t>
      </w:r>
    </w:p>
    <w:p w14:paraId="2F53B352" w14:textId="77777777" w:rsidR="00440CE6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39132EE6" w14:textId="77777777" w:rsidR="00440CE6" w:rsidRPr="00FE3EED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E3EED">
        <w:rPr>
          <w:b/>
          <w:sz w:val="28"/>
          <w:szCs w:val="28"/>
        </w:rPr>
        <w:t xml:space="preserve">U sljedećem zadatku nalaze se dvije jednake karte Amerike. Na jednoj od karata izradi prirodno-geografsku podjelu Amerike na tri dijela, a na drugoj izradi društveno-geografsku podjelu Amerike. Uz obje karte izradi legendu. </w:t>
      </w:r>
    </w:p>
    <w:p w14:paraId="2FFB0CCA" w14:textId="77777777" w:rsidR="00440CE6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4BA6AD0C" wp14:editId="5449705D">
            <wp:extent cx="2528986" cy="3619500"/>
            <wp:effectExtent l="0" t="0" r="0" b="0"/>
            <wp:docPr id="1" name="Picture 1" descr="Americas : free map, free blank map, free outline map, free base map :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s : free map, free blank map, free outline map, free base map : sta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22" cy="36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            </w:t>
      </w:r>
      <w:r>
        <w:rPr>
          <w:noProof/>
          <w:lang w:eastAsia="hr-HR"/>
        </w:rPr>
        <w:drawing>
          <wp:inline distT="0" distB="0" distL="0" distR="0" wp14:anchorId="206872CF" wp14:editId="62092C90">
            <wp:extent cx="2528986" cy="3619500"/>
            <wp:effectExtent l="0" t="0" r="0" b="0"/>
            <wp:docPr id="2" name="Picture 2" descr="Americas : free map, free blank map, free outline map, free base map :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s : free map, free blank map, free outline map, free base map : sta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22" cy="36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D26760D" w14:textId="0ED6BE4D" w:rsidR="00440CE6" w:rsidRDefault="006E294F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FF8774" wp14:editId="1B971A40">
                <wp:simplePos x="0" y="0"/>
                <wp:positionH relativeFrom="column">
                  <wp:posOffset>3857625</wp:posOffset>
                </wp:positionH>
                <wp:positionV relativeFrom="paragraph">
                  <wp:posOffset>24130</wp:posOffset>
                </wp:positionV>
                <wp:extent cx="2257425" cy="904875"/>
                <wp:effectExtent l="9525" t="13335" r="9525" b="571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7169" w14:textId="77777777" w:rsidR="00FE3EED" w:rsidRDefault="00FE3EED" w:rsidP="00FE3EED">
                            <w:r>
                              <w:t>LEG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87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75pt;margin-top:1.9pt;width:177.75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xNFQIAACsEAAAOAAAAZHJzL2Uyb0RvYy54bWysU9uO0zAQfUfiHyy/07RRS3ejpqulSxHS&#10;siAtfIDjOI2F4zFjt0n5esZOt1su4gHhB8vjGZ+ZOXO8uhk6ww4KvQZb8tlkypmyEmptdyX/8nn7&#10;6oozH4SthQGrSn5Unt+sX75Y9a5QObRgaoWMQKwvelfyNgRXZJmXreqEn4BTlpwNYCcCmbjLahQ9&#10;oXcmy6fT11kPWDsEqbyn27vRydcJv2mUDB+bxqvATMmptpB2THsV92y9EsUOhWu1PJUh/qGKTmhL&#10;Sc9QdyIItkf9G1SnJYKHJkwkdBk0jZYq9UDdzKa/dPPYCqdSL0SOd2ea/P+DlQ+HR/cJWRjewEAD&#10;TE14dw/yq2cWNq2wO3WLCH2rRE2JZ5GyrHe+OD2NVPvCR5Cq/wA1DVnsAySgocEuskJ9MkKnARzP&#10;pKshMEmXeb5YzvMFZ5J819P51XKRUoji6bVDH94p6Fg8lBxpqAldHO59iNWI4ikkJvNgdL3VxiQD&#10;d9XGIDsIEsA2rRP6T2HGsp6yL6iOv0NM0/oTRKcDKdnoruRX5yBRRNre2jrpLAhtxjOVbOyJx0jd&#10;SGIYqoECI58V1EdiFGFULP0wOrSA3znrSa0l99/2AhVn5r2lqVzP5vMo72TMF8ucDLz0VJceYSVB&#10;lTxwNh43YfwSe4d611KmUQcWbmmSjU4kP1d1qpsUmbg//Z4o+Us7RT3/8fUPAAAA//8DAFBLAwQU&#10;AAYACAAAACEAKFphh94AAAAJAQAADwAAAGRycy9kb3ducmV2LnhtbEyPwU7DMBBE70j8g7VIXBB1&#10;ICVtQ5wKIYHoDQqCqxtvkwh7HWw3DX/PcoLjakaz71XryVkxYoi9JwVXswwEUuNNT62Ct9eHyyWI&#10;mDQZbT2hgm+MsK5PTypdGn+kFxy3qRU8QrHUCrqUhlLK2HTodJz5AYmzvQ9OJz5DK03QRx53Vl5n&#10;WSGd7ok/dHrA+w6bz+3BKVjOn8aPuMmf35tib1fpYjE+fgWlzs+mu1sQCaf0V4ZffEaHmpl2/kAm&#10;CqugyBY3XFWQswHnqyJntx0X50UOsq7kf4P6BwAA//8DAFBLAQItABQABgAIAAAAIQC2gziS/gAA&#10;AOEBAAATAAAAAAAAAAAAAAAAAAAAAABbQ29udGVudF9UeXBlc10ueG1sUEsBAi0AFAAGAAgAAAAh&#10;ADj9If/WAAAAlAEAAAsAAAAAAAAAAAAAAAAALwEAAF9yZWxzLy5yZWxzUEsBAi0AFAAGAAgAAAAh&#10;ACL3nE0VAgAAKwQAAA4AAAAAAAAAAAAAAAAALgIAAGRycy9lMm9Eb2MueG1sUEsBAi0AFAAGAAgA&#10;AAAhAChaYYfeAAAACQEAAA8AAAAAAAAAAAAAAAAAbwQAAGRycy9kb3ducmV2LnhtbFBLBQYAAAAA&#10;BAAEAPMAAAB6BQAAAAA=&#10;">
                <v:textbox>
                  <w:txbxContent>
                    <w:p w14:paraId="09B77169" w14:textId="77777777" w:rsidR="00FE3EED" w:rsidRDefault="00FE3EED" w:rsidP="00FE3EED">
                      <w:r>
                        <w:t>LEGEN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C1946" wp14:editId="611831D5">
                <wp:simplePos x="0" y="0"/>
                <wp:positionH relativeFrom="column">
                  <wp:posOffset>152400</wp:posOffset>
                </wp:positionH>
                <wp:positionV relativeFrom="paragraph">
                  <wp:posOffset>24130</wp:posOffset>
                </wp:positionV>
                <wp:extent cx="2257425" cy="904875"/>
                <wp:effectExtent l="9525" t="13335" r="9525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4BE0" w14:textId="77777777" w:rsidR="00FE3EED" w:rsidRDefault="00FE3EED">
                            <w:r>
                              <w:t>LEG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1946" id="Text Box 2" o:spid="_x0000_s1027" type="#_x0000_t202" style="position:absolute;margin-left:12pt;margin-top:1.9pt;width:177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LCFw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bLZYzmcLziT5rvP51XKRQoji6bdDH94paFk8lBypqQldHO99iNmI4ulJDObB6GqrjUkG&#10;7ncbg+woSADbtEb0n54ZyzqKvqA8/g6Rp/UniFYHUrLRbcmvzo9EEWl7a6uksyC0Gc6UsrEjj5G6&#10;gcTQ73qmq5HkSOsOqhMRizAIlwaNDg3gd846Em3J/beDQMWZeW+pOdfT+TyqPBnzxXJGBl56dpce&#10;YSVBlTxwNhw3YZiMg0O9byjSIAcLt9TQWieun7Ma0ydhphaMQxSVf2mnV8+jvv4BAAD//wMAUEsD&#10;BBQABgAIAAAAIQDTuvaZ3wAAAAgBAAAPAAAAZHJzL2Rvd25yZXYueG1sTI/BTsMwEETvSPyDtUhc&#10;EHVoQtqGOBVCAsEN2gqubrJNIux1sN00/D3LCY6rGc2+V64na8SIPvSOFNzMEhBItWt6ahXsto/X&#10;SxAhamq0cYQKvjHAujo/K3XRuBO94biJreARCoVW0MU4FFKGukOrw8wNSJwdnLc68ulb2Xh94nFr&#10;5DxJcml1T/yh0wM+dFh/bo5WwTJ7Hj/CS/r6XucHs4pXi/Hpyyt1eTHd34GIOMW/MvziMzpUzLR3&#10;R2qCMArmGatEBSkLcJwuVrcg9tzL8hRkVcr/AtUPAAAA//8DAFBLAQItABQABgAIAAAAIQC2gziS&#10;/gAAAOEBAAATAAAAAAAAAAAAAAAAAAAAAABbQ29udGVudF9UeXBlc10ueG1sUEsBAi0AFAAGAAgA&#10;AAAhADj9If/WAAAAlAEAAAsAAAAAAAAAAAAAAAAALwEAAF9yZWxzLy5yZWxzUEsBAi0AFAAGAAgA&#10;AAAhANiUwsIXAgAAMgQAAA4AAAAAAAAAAAAAAAAALgIAAGRycy9lMm9Eb2MueG1sUEsBAi0AFAAG&#10;AAgAAAAhANO69pnfAAAACAEAAA8AAAAAAAAAAAAAAAAAcQQAAGRycy9kb3ducmV2LnhtbFBLBQYA&#10;AAAABAAEAPMAAAB9BQAAAAA=&#10;">
                <v:textbox>
                  <w:txbxContent>
                    <w:p w14:paraId="0BE34BE0" w14:textId="77777777" w:rsidR="00FE3EED" w:rsidRDefault="00FE3EED">
                      <w:r>
                        <w:t>LEGENDA:</w:t>
                      </w:r>
                    </w:p>
                  </w:txbxContent>
                </v:textbox>
              </v:shape>
            </w:pict>
          </mc:Fallback>
        </mc:AlternateContent>
      </w:r>
    </w:p>
    <w:p w14:paraId="578BB44D" w14:textId="77777777" w:rsidR="00440CE6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590D72D" w14:textId="77777777" w:rsidR="00440CE6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409B8DB9" w14:textId="77777777" w:rsidR="00FE3EED" w:rsidRPr="00FE3EED" w:rsidRDefault="00FE3EED" w:rsidP="00FE3EE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Izvor geografskih karata: </w:t>
      </w:r>
      <w:r w:rsidRPr="00FE3EED">
        <w:rPr>
          <w:sz w:val="20"/>
          <w:szCs w:val="28"/>
        </w:rPr>
        <w:t>https://d-maps.com/carte.php?num_car=1424&amp;lang=en</w:t>
      </w:r>
    </w:p>
    <w:p w14:paraId="2A98CAC6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</w:p>
    <w:p w14:paraId="42A7DC3B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</w:p>
    <w:p w14:paraId="3CB89628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</w:p>
    <w:p w14:paraId="10654464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</w:p>
    <w:p w14:paraId="17FD6B39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</w:p>
    <w:p w14:paraId="70073AB4" w14:textId="77777777" w:rsidR="00440CE6" w:rsidRPr="00FE3EED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FE3EED">
        <w:rPr>
          <w:b/>
          <w:sz w:val="28"/>
          <w:szCs w:val="28"/>
        </w:rPr>
        <w:lastRenderedPageBreak/>
        <w:t>Sljedeće zadatke riješi uz pomoć priložene geografske karte</w:t>
      </w:r>
      <w:r>
        <w:rPr>
          <w:sz w:val="28"/>
          <w:szCs w:val="28"/>
        </w:rPr>
        <w:t xml:space="preserve">. </w:t>
      </w:r>
    </w:p>
    <w:p w14:paraId="6063F2CA" w14:textId="77777777" w:rsidR="00440CE6" w:rsidRPr="00FE3EED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E3EED">
        <w:rPr>
          <w:sz w:val="24"/>
          <w:szCs w:val="28"/>
        </w:rPr>
        <w:t xml:space="preserve">1. Na geografsku kartu na ispravna mjesta upiši Beringov prolaz, Danski prolaz, Drakeov prolaz i Panamski kanal. </w:t>
      </w:r>
    </w:p>
    <w:p w14:paraId="756622B2" w14:textId="77777777" w:rsidR="00440CE6" w:rsidRDefault="00440CE6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FE3EED">
        <w:rPr>
          <w:sz w:val="24"/>
          <w:szCs w:val="28"/>
        </w:rPr>
        <w:t>2. Znakom X označi otočje na koje je stigao Kristofor Kolumbo.</w:t>
      </w:r>
    </w:p>
    <w:p w14:paraId="6A4DF568" w14:textId="77777777" w:rsidR="00FE3EED" w:rsidRDefault="00FE3EED" w:rsidP="005C20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</w:p>
    <w:p w14:paraId="4BCC829A" w14:textId="77777777" w:rsidR="00FE3EED" w:rsidRDefault="00FE3EED" w:rsidP="000179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4"/>
          <w:szCs w:val="28"/>
        </w:rPr>
      </w:pPr>
      <w:r>
        <w:rPr>
          <w:noProof/>
          <w:lang w:eastAsia="hr-HR"/>
        </w:rPr>
        <w:drawing>
          <wp:inline distT="0" distB="0" distL="0" distR="0" wp14:anchorId="47626BBE" wp14:editId="25CC45A5">
            <wp:extent cx="3274370" cy="4686300"/>
            <wp:effectExtent l="0" t="0" r="0" b="0"/>
            <wp:docPr id="3" name="Picture 3" descr="Americas : free map, free blank map, free outline map, free base map : coasts, hydr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s : free map, free blank map, free outline map, free base map : coasts, hydrograp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52" cy="47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3664" w14:textId="77777777" w:rsidR="00017929" w:rsidRPr="00017929" w:rsidRDefault="00017929" w:rsidP="000179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0"/>
          <w:szCs w:val="28"/>
        </w:rPr>
      </w:pPr>
      <w:r w:rsidRPr="00017929">
        <w:rPr>
          <w:sz w:val="20"/>
          <w:szCs w:val="28"/>
        </w:rPr>
        <w:t>Izvor geografske karte: https://d-maps.com/carte.php?num_car=1420&amp;lang=en</w:t>
      </w:r>
    </w:p>
    <w:p w14:paraId="4C22A279" w14:textId="77777777" w:rsidR="00C7070D" w:rsidRDefault="00C7070D" w:rsidP="004561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67BFD771" w14:textId="77777777" w:rsidR="00456167" w:rsidRDefault="00456167" w:rsidP="004561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45B901F0" w14:textId="77777777" w:rsidR="00456167" w:rsidRDefault="00456167" w:rsidP="0045616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E5E535A" w14:textId="77777777" w:rsidR="006E294F" w:rsidRDefault="006E294F" w:rsidP="006E294F">
      <w:pPr>
        <w:pStyle w:val="Naslov"/>
      </w:pPr>
    </w:p>
    <w:p w14:paraId="2AA65F10" w14:textId="77777777" w:rsidR="006E294F" w:rsidRDefault="006E294F" w:rsidP="006E294F">
      <w:pPr>
        <w:pStyle w:val="Naslov"/>
      </w:pPr>
    </w:p>
    <w:p w14:paraId="64ECF0EA" w14:textId="77777777" w:rsidR="006E294F" w:rsidRDefault="006E294F" w:rsidP="006E294F">
      <w:pPr>
        <w:pStyle w:val="Naslov"/>
      </w:pPr>
    </w:p>
    <w:p w14:paraId="16918D74" w14:textId="77777777" w:rsidR="006E294F" w:rsidRDefault="006E294F" w:rsidP="006E294F">
      <w:pPr>
        <w:pStyle w:val="Naslov"/>
      </w:pPr>
    </w:p>
    <w:p w14:paraId="53F1BE0A" w14:textId="4F76AB2C" w:rsidR="006E294F" w:rsidRDefault="006E294F" w:rsidP="006E294F">
      <w:pPr>
        <w:pStyle w:val="Naslov"/>
        <w:rPr>
          <w:sz w:val="28"/>
          <w:szCs w:val="28"/>
        </w:rPr>
      </w:pPr>
      <w:r>
        <w:lastRenderedPageBreak/>
        <w:t>7.2. RELJEFNA OBILJEŽJA AMERIKE</w:t>
      </w:r>
    </w:p>
    <w:p w14:paraId="7C145F9E" w14:textId="77777777" w:rsidR="006E294F" w:rsidRPr="009D06A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ljedeće zadatke</w:t>
      </w:r>
      <w:r w:rsidRPr="009D06AF">
        <w:rPr>
          <w:b/>
          <w:sz w:val="28"/>
          <w:szCs w:val="28"/>
        </w:rPr>
        <w:t xml:space="preserve"> riješi uz pomoć geografske karte.</w:t>
      </w:r>
    </w:p>
    <w:p w14:paraId="34A5365F" w14:textId="77777777" w:rsidR="006E294F" w:rsidRPr="009D06A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D06AF">
        <w:rPr>
          <w:sz w:val="24"/>
          <w:szCs w:val="28"/>
        </w:rPr>
        <w:t>1. Različitim bojama</w:t>
      </w:r>
      <w:r>
        <w:rPr>
          <w:sz w:val="24"/>
          <w:szCs w:val="28"/>
        </w:rPr>
        <w:t xml:space="preserve"> ili oznakama oboji ili označi r</w:t>
      </w:r>
      <w:r w:rsidRPr="009D06AF">
        <w:rPr>
          <w:sz w:val="24"/>
          <w:szCs w:val="28"/>
        </w:rPr>
        <w:t>eljefne cjeline Amerike te istom bojom</w:t>
      </w:r>
      <w:r>
        <w:rPr>
          <w:sz w:val="24"/>
          <w:szCs w:val="28"/>
        </w:rPr>
        <w:t xml:space="preserve"> ili oznakom</w:t>
      </w:r>
      <w:r w:rsidRPr="009D06AF">
        <w:rPr>
          <w:sz w:val="24"/>
          <w:szCs w:val="28"/>
        </w:rPr>
        <w:t xml:space="preserve"> oboji </w:t>
      </w:r>
      <w:r>
        <w:rPr>
          <w:sz w:val="24"/>
          <w:szCs w:val="28"/>
        </w:rPr>
        <w:t xml:space="preserve"> ili označi </w:t>
      </w:r>
      <w:r w:rsidRPr="009D06AF">
        <w:rPr>
          <w:sz w:val="24"/>
          <w:szCs w:val="28"/>
        </w:rPr>
        <w:t xml:space="preserve">ta područja u legendi. </w:t>
      </w:r>
    </w:p>
    <w:p w14:paraId="4123ABA9" w14:textId="5342E0C9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A8A3F" wp14:editId="34484319">
                <wp:simplePos x="0" y="0"/>
                <wp:positionH relativeFrom="column">
                  <wp:posOffset>3714750</wp:posOffset>
                </wp:positionH>
                <wp:positionV relativeFrom="paragraph">
                  <wp:posOffset>4191000</wp:posOffset>
                </wp:positionV>
                <wp:extent cx="438150" cy="276225"/>
                <wp:effectExtent l="9525" t="10160" r="9525" b="889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AEC4" id="Rectangle 15" o:spid="_x0000_s1026" style="position:absolute;margin-left:292.5pt;margin-top:330pt;width:34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GQ/P+Dg&#10;AAAACwEAAA8AAABkcnMvZG93bnJldi54bWxMj8FOwzAQRO9I/IO1SNyoTUtCCXEqBCoSxza9cHPi&#10;JQnE6yh22sDXs5zKbUY7mn2Tb2bXiyOOofOk4XahQCDV3nbUaDiU25s1iBANWdN7Qg3fGGBTXF7k&#10;JrP+RDs87mMjuIRCZjS0MQ6ZlKFu0Zmw8AMS3z786ExkOzbSjubE5a6XS6VS6UxH/KE1Az63WH/t&#10;J6eh6pYH87MrX5V72K7i21x+Tu8vWl9fzU+PICLO8RyGP3xGh4KZKj+RDaLXkKwT3hI1pKliwYk0&#10;uWNRabhXqwRkkcv/G4pfAA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GQ/P+D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66262" wp14:editId="6D689350">
                <wp:simplePos x="0" y="0"/>
                <wp:positionH relativeFrom="column">
                  <wp:posOffset>3714750</wp:posOffset>
                </wp:positionH>
                <wp:positionV relativeFrom="paragraph">
                  <wp:posOffset>3781425</wp:posOffset>
                </wp:positionV>
                <wp:extent cx="438150" cy="276225"/>
                <wp:effectExtent l="9525" t="10160" r="9525" b="889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E78A" id="Rectangle 14" o:spid="_x0000_s1026" style="position:absolute;margin-left:292.5pt;margin-top:297.75pt;width:34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NdmpNzf&#10;AAAACwEAAA8AAABkcnMvZG93bnJldi54bWxMj0FPwzAMhe9I/IfISNxYwkantTSdEGhIHLfuwi1t&#10;TFtonKpJt8Kvx5zG7dl+ev5evp1dL044hs6ThvuFAoFUe9tRo+FY7u42IEI0ZE3vCTV8Y4BtcX2V&#10;m8z6M+3xdIiN4BAKmdHQxjhkUoa6RWfCwg9IfPvwozORx7GRdjRnDne9XCq1ls50xB9aM+Bzi/XX&#10;YXIaqm55ND/78lW5dLeKb3P5Ob2/aH17Mz89gog4x4sZ/vAZHQpmqvxENoheQ7JJuEtkkSYJCHas&#10;kwfeVCxWqQJZ5PJ/h+IXAAD//wMAUEsBAi0AFAAGAAgAAAAhALaDOJL+AAAA4QEAABMAAAAAAAAA&#10;AAAAAAAAAAAAAFtDb250ZW50X1R5cGVzXS54bWxQSwECLQAUAAYACAAAACEAOP0h/9YAAACUAQAA&#10;CwAAAAAAAAAAAAAAAAAvAQAAX3JlbHMvLnJlbHNQSwECLQAUAAYACAAAACEAE8gt6QcCAAAVBAAA&#10;DgAAAAAAAAAAAAAAAAAuAgAAZHJzL2Uyb0RvYy54bWxQSwECLQAUAAYACAAAACEA12ak3N8AAAAL&#10;AQAADwAAAAAAAAAAAAAAAABhBAAAZHJzL2Rvd25yZXYueG1sUEsFBgAAAAAEAAQA8wAAAG0FAAAA&#10;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93F18" wp14:editId="7BE0BACB">
                <wp:simplePos x="0" y="0"/>
                <wp:positionH relativeFrom="column">
                  <wp:posOffset>3714750</wp:posOffset>
                </wp:positionH>
                <wp:positionV relativeFrom="paragraph">
                  <wp:posOffset>306070</wp:posOffset>
                </wp:positionV>
                <wp:extent cx="438150" cy="276225"/>
                <wp:effectExtent l="9525" t="11430" r="9525" b="762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C013" id="Rectangle 11" o:spid="_x0000_s1026" style="position:absolute;margin-left:292.5pt;margin-top:24.1pt;width:34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HxlnlHf&#10;AAAACQEAAA8AAABkcnMvZG93bnJldi54bWxMj0FPg0AQhe8m/ofNmHizS7FUigyN0dTEY0sv3hZ2&#10;BZSdJezSor/e8VSPb97Lm+/l29n24mRG3zlCWC4iEIZqpztqEI7l7i4F4YMirXpHBuHbeNgW11e5&#10;yrQ7096cDqERXEI+UwhtCEMmpa9bY5VfuMEQex9utCqwHBupR3XmctvLOIrW0qqO+EOrBvPcmvrr&#10;MFmEqouP6mdfvkZ2s7sPb3P5Ob2/IN7ezE+PIIKZwyUMf/iMDgUzVW4i7UWPkKQJbwkIqzQGwYF1&#10;suJDhbBZPoAscvl/QfELAAD//wMAUEsBAi0AFAAGAAgAAAAhALaDOJL+AAAA4QEAABMAAAAAAAAA&#10;AAAAAAAAAAAAAFtDb250ZW50X1R5cGVzXS54bWxQSwECLQAUAAYACAAAACEAOP0h/9YAAACUAQAA&#10;CwAAAAAAAAAAAAAAAAAvAQAAX3JlbHMvLnJlbHNQSwECLQAUAAYACAAAACEAE8gt6QcCAAAVBAAA&#10;DgAAAAAAAAAAAAAAAAAuAgAAZHJzL2Uyb0RvYy54bWxQSwECLQAUAAYACAAAACEAfGWeUd8AAAAJ&#10;AQAADwAAAAAAAAAAAAAAAABhBAAAZHJzL2Rvd25yZXYueG1sUEsFBgAAAAAEAAQA8wAAAG0FAAAA&#10;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62800" wp14:editId="543DF78B">
                <wp:simplePos x="0" y="0"/>
                <wp:positionH relativeFrom="column">
                  <wp:posOffset>3714750</wp:posOffset>
                </wp:positionH>
                <wp:positionV relativeFrom="paragraph">
                  <wp:posOffset>3401695</wp:posOffset>
                </wp:positionV>
                <wp:extent cx="438150" cy="276225"/>
                <wp:effectExtent l="9525" t="11430" r="9525" b="762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B26A" id="Rectangle 13" o:spid="_x0000_s1026" style="position:absolute;margin-left:292.5pt;margin-top:267.85pt;width:34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Huhyd3h&#10;AAAACwEAAA8AAABkcnMvZG93bnJldi54bWxMj81OwzAQhO9IvIO1SNyoQ0r6k8apEKhIHNv0wm0T&#10;L0lKbEex0waenu0Jbruzo9lvsu1kOnGmwbfOKnicRSDIVk63tlZwLHYPKxA+oNXYOUsKvsnDNr+9&#10;yTDV7mL3dD6EWnCI9SkqaELoUyl91ZBBP3M9Wb59usFg4HWopR7wwuGmk3EULaTB1vKHBnt6aaj6&#10;OoxGQdnGR/zZF2+RWe/m4X0qTuPHq1L3d9PzBkSgKfyZ4YrP6JAzU+lGq73oFCSrhLsEHubJEgQ7&#10;FskTKyUry3UMMs/k/w75LwAAAP//AwBQSwECLQAUAAYACAAAACEAtoM4kv4AAADhAQAAEwAAAAAA&#10;AAAAAAAAAAAAAAAAW0NvbnRlbnRfVHlwZXNdLnhtbFBLAQItABQABgAIAAAAIQA4/SH/1gAAAJQB&#10;AAALAAAAAAAAAAAAAAAAAC8BAABfcmVscy8ucmVsc1BLAQItABQABgAIAAAAIQATyC3pBwIAABUE&#10;AAAOAAAAAAAAAAAAAAAAAC4CAABkcnMvZTJvRG9jLnhtbFBLAQItABQABgAIAAAAIQB7ocnd4QAA&#10;AAsBAAAPAAAAAAAAAAAAAAAAAGEEAABkcnMvZG93bnJldi54bWxQSwUGAAAAAAQABADzAAAAbwUA&#10;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96F40" wp14:editId="4C0D1118">
                <wp:simplePos x="0" y="0"/>
                <wp:positionH relativeFrom="column">
                  <wp:posOffset>3714750</wp:posOffset>
                </wp:positionH>
                <wp:positionV relativeFrom="paragraph">
                  <wp:posOffset>2992120</wp:posOffset>
                </wp:positionV>
                <wp:extent cx="438150" cy="276225"/>
                <wp:effectExtent l="9525" t="11430" r="9525" b="762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1C5D" id="Rectangle 12" o:spid="_x0000_s1026" style="position:absolute;margin-left:292.5pt;margin-top:235.6pt;width:34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OMpLVjg&#10;AAAACwEAAA8AAABkcnMvZG93bnJldi54bWxMj0FPg0AQhe8m/ofNmHizCwhtpSyN0dTEY0sv3gaY&#10;AsruEnZp0V/v9KTHee/lzfey7ax7cabRddYoCBcBCDKVrTvTKDgWu4c1COfR1NhbQwq+ycE2v73J&#10;MK3txezpfPCN4BLjUlTQej+kUrqqJY1uYQcy7J3sqNHzOTayHvHC5bqXURAspcbO8IcWB3ppqfo6&#10;TFpB2UVH/NkXb4F+2j3697n4nD5elbq/m583IDzN/i8MV3xGh5yZSjuZ2oleQbJOeItXEK/CCAQn&#10;lknMSslWGK9A5pn8vyH/BQ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OMpLVj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DCFC8" wp14:editId="059FE936">
                <wp:simplePos x="0" y="0"/>
                <wp:positionH relativeFrom="column">
                  <wp:posOffset>3714750</wp:posOffset>
                </wp:positionH>
                <wp:positionV relativeFrom="paragraph">
                  <wp:posOffset>2544445</wp:posOffset>
                </wp:positionV>
                <wp:extent cx="438150" cy="276225"/>
                <wp:effectExtent l="9525" t="11430" r="9525" b="762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3EB7" id="Rectangle 6" o:spid="_x0000_s1026" style="position:absolute;margin-left:292.5pt;margin-top:200.35pt;width:3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ODPSa3g&#10;AAAACwEAAA8AAABkcnMvZG93bnJldi54bWxMj0FPg0AQhe8m/ofNmHizuyLUSlkao6mJx5ZevA2w&#10;BZSdJezSor/e8VSP8+blve9lm9n24mRG3znScL9QIAxVru6o0XAotncrED4g1dg7Mhq+jYdNfn2V&#10;YVq7M+3MaR8awSHkU9TQhjCkUvqqNRb9wg2G+Hd0o8XA59jIesQzh9teRkotpcWOuKHFwby0pvra&#10;T1ZD2UUH/NkVb8o+bR/C+1x8Th+vWt/ezM9rEMHM4WKGP3xGh5yZSjdR7UWvIVklvCVoiJV6BMGO&#10;ZRKzUrISxxHIPJP/N+S/AA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ODPSa3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8E3DB" wp14:editId="2F9B6B35">
                <wp:simplePos x="0" y="0"/>
                <wp:positionH relativeFrom="column">
                  <wp:posOffset>3714750</wp:posOffset>
                </wp:positionH>
                <wp:positionV relativeFrom="paragraph">
                  <wp:posOffset>2020570</wp:posOffset>
                </wp:positionV>
                <wp:extent cx="438150" cy="276225"/>
                <wp:effectExtent l="9525" t="11430" r="9525" b="762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EE61C" id="Rectangle 10" o:spid="_x0000_s1026" style="position:absolute;margin-left:292.5pt;margin-top:159.1pt;width:3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LDuItTg&#10;AAAACwEAAA8AAABkcnMvZG93bnJldi54bWxMj0FPg0AQhe8m/ofNmHizC1QQkaUxmjbx2NKLtwFG&#10;QNldwi4t+uudnvQ4b17e+16+WfQgTjS53hoF4SoAQaa2TW9aBcdye5eCcB5Ng4M1pOCbHGyK66sc&#10;s8aezZ5OB98KDjEuQwWd92Mmpas70uhWdiTDvw87afR8Tq1sJjxzuB5kFASJ1NgbbuhwpJeO6q/D&#10;rBVUfXTEn325C/Tjdu3flvJzfn9V6vZmeX4C4Wnxf2a44DM6FMxU2dk0TgwK4jTmLV7BOkwjEOxI&#10;4ntWKlaS8AFkkcv/G4pfAA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LDuItT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A04E1" wp14:editId="0B994987">
                <wp:simplePos x="0" y="0"/>
                <wp:positionH relativeFrom="column">
                  <wp:posOffset>3714750</wp:posOffset>
                </wp:positionH>
                <wp:positionV relativeFrom="paragraph">
                  <wp:posOffset>1563370</wp:posOffset>
                </wp:positionV>
                <wp:extent cx="438150" cy="276225"/>
                <wp:effectExtent l="9525" t="11430" r="9525" b="762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EFC5" id="Rectangle 9" o:spid="_x0000_s1026" style="position:absolute;margin-left:292.5pt;margin-top:123.1pt;width:34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CEbN6Hg&#10;AAAACwEAAA8AAABkcnMvZG93bnJldi54bWxMj0FPg0AQhe8m/ofNmHizi1iQIktjNDXx2NKLt4Fd&#10;AWVnCbu06K93POlx3ry8971iu9hBnMzke0cKblcRCEON0z21Co7V7iYD4QOSxsGRUfBlPGzLy4sC&#10;c+3OtDenQ2gFh5DPUUEXwphL6ZvOWPQrNxri37ubLAY+p1bqCc8cbgcZR1EqLfbEDR2O5qkzzedh&#10;tgrqPj7i9756iexmdxdel+pjfntW6vpqeXwAEcwS/szwi8/oUDJT7WbSXgwKkizhLUFBvE5jEOxI&#10;kzUrNSvZ5h5kWcj/G8ofAA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CEbN6H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9E7AF" wp14:editId="0C679FAB">
                <wp:simplePos x="0" y="0"/>
                <wp:positionH relativeFrom="column">
                  <wp:posOffset>3714750</wp:posOffset>
                </wp:positionH>
                <wp:positionV relativeFrom="paragraph">
                  <wp:posOffset>1144270</wp:posOffset>
                </wp:positionV>
                <wp:extent cx="438150" cy="276225"/>
                <wp:effectExtent l="9525" t="11430" r="9525" b="762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DE7E9" id="Rectangle 8" o:spid="_x0000_s1026" style="position:absolute;margin-left:292.5pt;margin-top:90.1pt;width:34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Dx89n7g&#10;AAAACwEAAA8AAABkcnMvZG93bnJldi54bWxMj8FOwzAQRO9I/IO1SNyojUtKSONUCFQkjm164ebE&#10;bhKI11HstIGvZzmV486MZt/km9n17GTH0HlUcL8QwCzW3nTYKDiU27sUWIgaje49WgXfNsCmuL7K&#10;dWb8GXf2tI8NoxIMmVbQxjhknIe6tU6HhR8sknf0o9ORzrHhZtRnKnc9l0KsuNMd0odWD/altfXX&#10;fnIKqk4e9M+ufBPuabuM73P5OX28KnV7Mz+vgUU7x0sY/vAJHQpiqvyEJrBeQZImtCWSkQoJjBKr&#10;5IGUSoGUy0fgRc7/byh+AQAA//8DAFBLAQItABQABgAIAAAAIQC2gziS/gAAAOEBAAATAAAAAAAA&#10;AAAAAAAAAAAAAABbQ29udGVudF9UeXBlc10ueG1sUEsBAi0AFAAGAAgAAAAhADj9If/WAAAAlAEA&#10;AAsAAAAAAAAAAAAAAAAALwEAAF9yZWxzLy5yZWxzUEsBAi0AFAAGAAgAAAAhABPILekHAgAAFQQA&#10;AA4AAAAAAAAAAAAAAAAALgIAAGRycy9lMm9Eb2MueG1sUEsBAi0AFAAGAAgAAAAhADx89n7gAAAA&#10;CwEAAA8AAAAAAAAAAAAAAAAAYQQAAGRycy9kb3ducmV2LnhtbFBLBQYAAAAABAAEAPMAAABuBQAA&#10;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9E40A" wp14:editId="409AD561">
                <wp:simplePos x="0" y="0"/>
                <wp:positionH relativeFrom="column">
                  <wp:posOffset>3714750</wp:posOffset>
                </wp:positionH>
                <wp:positionV relativeFrom="paragraph">
                  <wp:posOffset>715645</wp:posOffset>
                </wp:positionV>
                <wp:extent cx="438150" cy="276225"/>
                <wp:effectExtent l="9525" t="11430" r="952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6A19" id="Rectangle 7" o:spid="_x0000_s1026" style="position:absolute;margin-left:292.5pt;margin-top:56.35pt;width:34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pBwIAABUEAAAOAAAAZHJzL2Uyb0RvYy54bWysU8GO0zAQvSPxD5bvNE1od7tR09WqSxHS&#10;siAtfIDrOImF4zFjt2n5esZutlsB4oDIwfJk7Ddv3jwvbw+9YXuFXoOteD6ZcqashFrbtuJfv2ze&#10;LDjzQdhaGLCq4kfl+e3q9avl4EpVQAemVsgIxPpycBXvQnBllnnZqV74CThlKdkA9iJQiG1WoxgI&#10;vTdZMZ1eZQNg7RCk8p7+3p+SfJXwm0bJ8KlpvArMVJy4hbRiWrdxzVZLUbYoXKflSEP8A4teaEtF&#10;z1D3Igi2Q/0bVK8lgocmTCT0GTSNlir1QN3k01+6eeqEU6kXEse7s0z+/8HKx/2T+4yRuncPIL95&#10;ZmHdCduqO0QYOiVqKpdHobLB+fJ8IQaerrLt8BFqGq3YBUgaHBrsIyB1xw5J6uNZanUITNLP2dtF&#10;PqeBSEoV11dFMU8VRPl82aEP7xX0LG4qjjTJBC72Dz5EMqJ8PpLIg9H1RhuTAmy3a4NsL2jqm/SN&#10;6P7ymLFsqPjNnGr/HWKavj9B9DqQfY3uK744HxJlVO2drZO5gtDmtCfKxo4yRuWiSX25hfpIKiKc&#10;vElviTYd4A/OBvJlxf33nUDFmflgaRI3+WwWjZyC2fy6oAAvM9vLjLCSoCoeODtt1+Fk/p1D3XZU&#10;KU+9W7ij6TU6KfvCaiRL3kuCj+8kmvsyTqdeXvPqJwAAAP//AwBQSwMEFAAGAAgAAAAhAIbq+ELf&#10;AAAACwEAAA8AAABkcnMvZG93bnJldi54bWxMj0FPg0AQhe8m/ofNmHizS1GwUpbGaGrisaUXbwM7&#10;BZTdJezSor/e8VSP897Lm+/lm9n04kSj75xVsFxEIMjWTne2UXAot3crED6g1dg7Swq+ycOmuL7K&#10;MdPubHd02odGcIn1GSpoQxgyKX3dkkG/cANZ9o5uNBj4HBupRzxzuellHEWpNNhZ/tDiQC8t1V/7&#10;ySiouviAP7vyLTJP2/vwPpef08erUrc38/MaRKA5XMLwh8/oUDBT5SarvegVJKuEtwQ2lvEjCE6k&#10;yQMrFStJGoMscvl/Q/ELAAD//wMAUEsBAi0AFAAGAAgAAAAhALaDOJL+AAAA4QEAABMAAAAAAAAA&#10;AAAAAAAAAAAAAFtDb250ZW50X1R5cGVzXS54bWxQSwECLQAUAAYACAAAACEAOP0h/9YAAACUAQAA&#10;CwAAAAAAAAAAAAAAAAAvAQAAX3JlbHMvLnJlbHNQSwECLQAUAAYACAAAACEAE8gt6QcCAAAVBAAA&#10;DgAAAAAAAAAAAAAAAAAuAgAAZHJzL2Uyb0RvYy54bWxQSwECLQAUAAYACAAAACEAhur4Qt8AAAAL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FE27B3" wp14:editId="4E39857B">
                <wp:simplePos x="0" y="0"/>
                <wp:positionH relativeFrom="column">
                  <wp:posOffset>3627755</wp:posOffset>
                </wp:positionH>
                <wp:positionV relativeFrom="paragraph">
                  <wp:posOffset>1270</wp:posOffset>
                </wp:positionV>
                <wp:extent cx="2571750" cy="4895850"/>
                <wp:effectExtent l="8255" t="11430" r="10795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F696" w14:textId="77777777" w:rsidR="006E294F" w:rsidRDefault="006E294F" w:rsidP="006E294F">
                            <w:r>
                              <w:t xml:space="preserve">LEGENDA: </w:t>
                            </w:r>
                          </w:p>
                          <w:p w14:paraId="0D11BC4D" w14:textId="77777777" w:rsidR="006E294F" w:rsidRDefault="006E294F" w:rsidP="006E294F">
                            <w:pPr>
                              <w:spacing w:after="360"/>
                            </w:pPr>
                            <w:r>
                              <w:tab/>
                              <w:t>Kanadski štit</w:t>
                            </w:r>
                          </w:p>
                          <w:p w14:paraId="7C718759" w14:textId="77777777" w:rsidR="006E294F" w:rsidRDefault="006E294F" w:rsidP="006E294F">
                            <w:pPr>
                              <w:spacing w:after="360"/>
                            </w:pPr>
                            <w:r>
                              <w:tab/>
                              <w:t>Gvajansko gorje</w:t>
                            </w:r>
                          </w:p>
                          <w:p w14:paraId="2A625612" w14:textId="77777777" w:rsidR="006E294F" w:rsidRDefault="006E294F" w:rsidP="006E294F">
                            <w:pPr>
                              <w:spacing w:after="360"/>
                            </w:pPr>
                            <w:r>
                              <w:tab/>
                              <w:t>Brazilsko gorje</w:t>
                            </w:r>
                          </w:p>
                          <w:p w14:paraId="198CCA61" w14:textId="77777777" w:rsidR="006E294F" w:rsidRDefault="006E294F" w:rsidP="006E294F">
                            <w:pPr>
                              <w:spacing w:after="360"/>
                            </w:pPr>
                            <w:r>
                              <w:tab/>
                              <w:t>Apalačko gorje</w:t>
                            </w:r>
                          </w:p>
                          <w:p w14:paraId="493CBCE9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>Kordiljeri (Stjenjak, Sierra Madre, Ande)</w:t>
                            </w:r>
                          </w:p>
                          <w:p w14:paraId="3A281009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 xml:space="preserve">Velika zavala </w:t>
                            </w:r>
                          </w:p>
                          <w:p w14:paraId="2DFBF77F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>Meksička visoravan</w:t>
                            </w:r>
                          </w:p>
                          <w:p w14:paraId="36528EE4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>visoravan Altiplano</w:t>
                            </w:r>
                          </w:p>
                          <w:p w14:paraId="18408CCF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>nizina uz Amazonu</w:t>
                            </w:r>
                          </w:p>
                          <w:p w14:paraId="7F669BB7" w14:textId="77777777" w:rsidR="006E294F" w:rsidRDefault="006E294F" w:rsidP="006E294F">
                            <w:pPr>
                              <w:spacing w:after="360"/>
                              <w:ind w:left="708"/>
                            </w:pPr>
                            <w:r>
                              <w:t>nizina Gran Chaco</w:t>
                            </w:r>
                          </w:p>
                          <w:p w14:paraId="1E70B65E" w14:textId="77777777" w:rsidR="006E294F" w:rsidRDefault="006E294F" w:rsidP="006E294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27B3" id="_x0000_s1028" type="#_x0000_t202" style="position:absolute;margin-left:285.65pt;margin-top:.1pt;width:202.5pt;height:3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CKGQIAADMEAAAOAAAAZHJzL2Uyb0RvYy54bWysU9uO2jAQfa/Uf7D8XgIICkSE1ZYtVaXt&#10;ttK2H2Ach1h1PO7YkNCv79jJsvT2UtUPlsczPjNz5nh90zWGnRR6Dbbgk9GYM2UllNoeCv7l8+7V&#10;kjMfhC2FAasKflae32xevli3LldTqMGUChmBWJ+3ruB1CC7PMi9r1Qg/AqcsOSvARgQy8ZCVKFpC&#10;b0w2HY9fZy1g6RCk8p5u73on3yT8qlIyfKwqrwIzBafaQtox7fu4Z5u1yA8oXK3lUIb4hyoaoS0l&#10;vUDdiSDYEfVvUI2WCB6qMJLQZFBVWqrUA3UzGf/SzWMtnEq9EDneXWjy/w9WPpwe3SdkoXsDHQ0w&#10;NeHdPcivnlnY1sIe1C0itLUSJSWeRMqy1vl8eBqp9rmPIPv2A5Q0ZHEMkIC6CpvICvXJCJ0GcL6Q&#10;rrrAJF1O54vJYk4uSb7ZcjVfkhFziPzpuUMf3iloWDwUHGmqCV6c7n3oQ59CYjYPRpc7bUwy8LDf&#10;GmQnQQrYpTWg/xRmLGsLvppP5z0Df4UYp/UniEYHkrLRTcGXlyCRR97e2jIJLQht+jN1Z+xAZOSu&#10;ZzF0+47pkkiJCSKveyjPxCxCr1z6aXSoAb9z1pJqC+6/HQUqzsx7S9NZTWazKPNkzOaLKRl47dlf&#10;e4SVBFXwwFl/3Ib+axwd6kNNmXo9WLiliVY6cf1c1VA+KTNNa/hFUfrXdop6/uubHwAAAP//AwBQ&#10;SwMEFAAGAAgAAAAhAO/XsDreAAAACAEAAA8AAABkcnMvZG93bnJldi54bWxMj8FOwzAQRO9I/IO1&#10;SFwQdZJC3IY4FUICwQ0Kgqsbu0mEvQ62m4a/ZznBcTSjmTf1ZnaWTSbEwaOEfJEBM9h6PWAn4e31&#10;/nIFLCaFWlmPRsK3ibBpTk9qVWl/xBczbVPHqARjpST0KY0V57HtjVNx4UeD5O19cCqRDB3XQR2p&#10;3FleZFnJnRqQFno1mrvetJ/bg5OwunqcPuLT8vm9Lfd2nS7E9PAVpDw/m29vgCUzp78w/OITOjTE&#10;tPMH1JFZCdciX1JUQgGM7LUoSe4kCJEXwJua/z/Q/AAAAP//AwBQSwECLQAUAAYACAAAACEAtoM4&#10;kv4AAADhAQAAEwAAAAAAAAAAAAAAAAAAAAAAW0NvbnRlbnRfVHlwZXNdLnhtbFBLAQItABQABgAI&#10;AAAAIQA4/SH/1gAAAJQBAAALAAAAAAAAAAAAAAAAAC8BAABfcmVscy8ucmVsc1BLAQItABQABgAI&#10;AAAAIQB3B6CKGQIAADMEAAAOAAAAAAAAAAAAAAAAAC4CAABkcnMvZTJvRG9jLnhtbFBLAQItABQA&#10;BgAIAAAAIQDv17A63gAAAAgBAAAPAAAAAAAAAAAAAAAAAHMEAABkcnMvZG93bnJldi54bWxQSwUG&#10;AAAAAAQABADzAAAAfgUAAAAA&#10;">
                <v:textbox>
                  <w:txbxContent>
                    <w:p w14:paraId="6E45F696" w14:textId="77777777" w:rsidR="006E294F" w:rsidRDefault="006E294F" w:rsidP="006E294F">
                      <w:r>
                        <w:t xml:space="preserve">LEGENDA: </w:t>
                      </w:r>
                    </w:p>
                    <w:p w14:paraId="0D11BC4D" w14:textId="77777777" w:rsidR="006E294F" w:rsidRDefault="006E294F" w:rsidP="006E294F">
                      <w:pPr>
                        <w:spacing w:after="360"/>
                      </w:pPr>
                      <w:r>
                        <w:tab/>
                        <w:t>Kanadski štit</w:t>
                      </w:r>
                    </w:p>
                    <w:p w14:paraId="7C718759" w14:textId="77777777" w:rsidR="006E294F" w:rsidRDefault="006E294F" w:rsidP="006E294F">
                      <w:pPr>
                        <w:spacing w:after="360"/>
                      </w:pPr>
                      <w:r>
                        <w:tab/>
                        <w:t>Gvajansko gorje</w:t>
                      </w:r>
                    </w:p>
                    <w:p w14:paraId="2A625612" w14:textId="77777777" w:rsidR="006E294F" w:rsidRDefault="006E294F" w:rsidP="006E294F">
                      <w:pPr>
                        <w:spacing w:after="360"/>
                      </w:pPr>
                      <w:r>
                        <w:tab/>
                        <w:t>Brazilsko gorje</w:t>
                      </w:r>
                    </w:p>
                    <w:p w14:paraId="198CCA61" w14:textId="77777777" w:rsidR="006E294F" w:rsidRDefault="006E294F" w:rsidP="006E294F">
                      <w:pPr>
                        <w:spacing w:after="360"/>
                      </w:pPr>
                      <w:r>
                        <w:tab/>
                        <w:t>Apalačko gorje</w:t>
                      </w:r>
                    </w:p>
                    <w:p w14:paraId="493CBCE9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>Kordiljeri (Stjenjak, Sierra Madre, Ande)</w:t>
                      </w:r>
                    </w:p>
                    <w:p w14:paraId="3A281009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 xml:space="preserve">Velika zavala </w:t>
                      </w:r>
                    </w:p>
                    <w:p w14:paraId="2DFBF77F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>Meksička visoravan</w:t>
                      </w:r>
                    </w:p>
                    <w:p w14:paraId="36528EE4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>visoravan Altiplano</w:t>
                      </w:r>
                    </w:p>
                    <w:p w14:paraId="18408CCF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>nizina uz Amazonu</w:t>
                      </w:r>
                    </w:p>
                    <w:p w14:paraId="7F669BB7" w14:textId="77777777" w:rsidR="006E294F" w:rsidRDefault="006E294F" w:rsidP="006E294F">
                      <w:pPr>
                        <w:spacing w:after="360"/>
                        <w:ind w:left="708"/>
                      </w:pPr>
                      <w:r>
                        <w:t>nizina Gran Chaco</w:t>
                      </w:r>
                    </w:p>
                    <w:p w14:paraId="1E70B65E" w14:textId="77777777" w:rsidR="006E294F" w:rsidRDefault="006E294F" w:rsidP="006E294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033B31E" wp14:editId="4A6B63B5">
            <wp:extent cx="3413895" cy="4885985"/>
            <wp:effectExtent l="0" t="0" r="0" b="0"/>
            <wp:docPr id="4" name="Slika 4" descr="Americas : free map, free blank map, free outline map, free base map : coasts, hydr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s : free map, free blank map, free outline map, free base map : coasts, hydrograp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90" cy="48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415F" w14:textId="77777777" w:rsidR="006E294F" w:rsidRPr="009D06A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8"/>
        </w:rPr>
      </w:pPr>
      <w:r w:rsidRPr="009D06AF">
        <w:rPr>
          <w:sz w:val="20"/>
          <w:szCs w:val="28"/>
        </w:rPr>
        <w:t>Izvor fotografije: https://d-maps.com/carte.php?num_car=1420&amp;lang=en</w:t>
      </w:r>
    </w:p>
    <w:p w14:paraId="30419E39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605FB9D6" w14:textId="77777777" w:rsidR="006E294F" w:rsidRPr="009D06A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D06AF">
        <w:rPr>
          <w:sz w:val="24"/>
          <w:szCs w:val="28"/>
        </w:rPr>
        <w:t xml:space="preserve">2. Na geografskoj karti trokutićem, nazivom i visinom označi najviši vrh Sjeverne i najviši vrh Južne Amerike. </w:t>
      </w:r>
    </w:p>
    <w:p w14:paraId="53692B5F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04B1B32F" w14:textId="77777777" w:rsidR="006E294F" w:rsidRPr="00C7070D" w:rsidRDefault="006E294F" w:rsidP="006E294F"/>
    <w:p w14:paraId="50176C76" w14:textId="77777777" w:rsidR="006E294F" w:rsidRDefault="006E294F" w:rsidP="006E294F">
      <w:pPr>
        <w:pStyle w:val="Naslov"/>
      </w:pPr>
    </w:p>
    <w:p w14:paraId="400A945B" w14:textId="77777777" w:rsidR="006E294F" w:rsidRDefault="006E294F" w:rsidP="006E294F">
      <w:pPr>
        <w:pStyle w:val="Naslov"/>
      </w:pPr>
    </w:p>
    <w:p w14:paraId="6BCD3A01" w14:textId="2DA8CE99" w:rsidR="006E294F" w:rsidRDefault="006E294F" w:rsidP="006E294F">
      <w:pPr>
        <w:pStyle w:val="Naslov"/>
        <w:rPr>
          <w:sz w:val="28"/>
          <w:szCs w:val="28"/>
        </w:rPr>
      </w:pPr>
      <w:r>
        <w:lastRenderedPageBreak/>
        <w:t>7.3. VODE AMERIČKOG KOPNA</w:t>
      </w:r>
    </w:p>
    <w:p w14:paraId="3B373532" w14:textId="77777777" w:rsidR="006E294F" w:rsidRPr="008E7FD0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8E7FD0">
        <w:rPr>
          <w:b/>
          <w:sz w:val="28"/>
          <w:szCs w:val="28"/>
        </w:rPr>
        <w:t xml:space="preserve">Sljedeće zadatke riješi uz pomoć geografske karte. </w:t>
      </w:r>
    </w:p>
    <w:p w14:paraId="50008A51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 xml:space="preserve">1. Brojevima su označene velike rijeke. Uz brojeve pored karte napiši imena rijeka. </w:t>
      </w:r>
    </w:p>
    <w:p w14:paraId="3FC72662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 xml:space="preserve">2. Na geografsku kartu ucrtaj rijeku St. Lawrence </w:t>
      </w:r>
    </w:p>
    <w:p w14:paraId="56185917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 xml:space="preserve">3. Znakom X označi ušće Rio de la Plata. </w:t>
      </w:r>
    </w:p>
    <w:p w14:paraId="7F1E98E0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 xml:space="preserve">4. Slovima na geografskoj karti označi jezera: </w:t>
      </w:r>
    </w:p>
    <w:p w14:paraId="53DBBB31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 xml:space="preserve">A – Veliko medvjeđe jezero </w:t>
      </w:r>
      <w:r w:rsidRPr="00980621">
        <w:rPr>
          <w:sz w:val="24"/>
          <w:szCs w:val="28"/>
        </w:rPr>
        <w:tab/>
        <w:t xml:space="preserve">B – Velika jezera </w:t>
      </w:r>
      <w:r w:rsidRPr="00980621">
        <w:rPr>
          <w:sz w:val="24"/>
          <w:szCs w:val="28"/>
        </w:rPr>
        <w:tab/>
        <w:t xml:space="preserve">C – jezero Winnipeg </w:t>
      </w:r>
      <w:r w:rsidRPr="00980621">
        <w:rPr>
          <w:sz w:val="24"/>
          <w:szCs w:val="28"/>
        </w:rPr>
        <w:tab/>
      </w:r>
      <w:r w:rsidRPr="00980621">
        <w:rPr>
          <w:sz w:val="24"/>
          <w:szCs w:val="28"/>
        </w:rPr>
        <w:tab/>
      </w:r>
      <w:r w:rsidRPr="00980621">
        <w:rPr>
          <w:sz w:val="24"/>
          <w:szCs w:val="28"/>
        </w:rPr>
        <w:tab/>
      </w:r>
    </w:p>
    <w:p w14:paraId="2FA91D58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>D – jezero Titicaca</w:t>
      </w:r>
    </w:p>
    <w:p w14:paraId="05D78AF2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980621">
        <w:rPr>
          <w:sz w:val="24"/>
          <w:szCs w:val="28"/>
        </w:rPr>
        <w:t>5. Navedi imena Velikih jezera: ____________________, ____________________, ___________________, _____________________, _______________________.</w:t>
      </w:r>
    </w:p>
    <w:p w14:paraId="38FA0E73" w14:textId="4285F44D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0EAD56" wp14:editId="61A99A01">
                <wp:simplePos x="0" y="0"/>
                <wp:positionH relativeFrom="column">
                  <wp:posOffset>4267200</wp:posOffset>
                </wp:positionH>
                <wp:positionV relativeFrom="paragraph">
                  <wp:posOffset>90170</wp:posOffset>
                </wp:positionV>
                <wp:extent cx="2324100" cy="2990850"/>
                <wp:effectExtent l="9525" t="9525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D8CA" w14:textId="77777777" w:rsidR="006E294F" w:rsidRDefault="006E294F" w:rsidP="006E294F">
                            <w:r>
                              <w:t xml:space="preserve">RIJEKE: </w:t>
                            </w:r>
                          </w:p>
                          <w:p w14:paraId="5D51B963" w14:textId="77777777" w:rsidR="006E294F" w:rsidRDefault="006E294F" w:rsidP="006E294F">
                            <w:r>
                              <w:t xml:space="preserve">1 – </w:t>
                            </w:r>
                          </w:p>
                          <w:p w14:paraId="2341FC7C" w14:textId="77777777" w:rsidR="006E294F" w:rsidRDefault="006E294F" w:rsidP="006E294F">
                            <w:r>
                              <w:t xml:space="preserve">2 – </w:t>
                            </w:r>
                          </w:p>
                          <w:p w14:paraId="357FDBA4" w14:textId="77777777" w:rsidR="006E294F" w:rsidRDefault="006E294F" w:rsidP="006E294F">
                            <w:r>
                              <w:t xml:space="preserve">3 – </w:t>
                            </w:r>
                          </w:p>
                          <w:p w14:paraId="0519FE12" w14:textId="77777777" w:rsidR="006E294F" w:rsidRDefault="006E294F" w:rsidP="006E294F">
                            <w:r>
                              <w:t xml:space="preserve">4 – </w:t>
                            </w:r>
                          </w:p>
                          <w:p w14:paraId="5134A3B2" w14:textId="77777777" w:rsidR="006E294F" w:rsidRDefault="006E294F" w:rsidP="006E294F">
                            <w:r>
                              <w:t xml:space="preserve">5 – </w:t>
                            </w:r>
                          </w:p>
                          <w:p w14:paraId="6B78D57A" w14:textId="77777777" w:rsidR="006E294F" w:rsidRDefault="006E294F" w:rsidP="006E294F">
                            <w:r>
                              <w:t xml:space="preserve">6 – </w:t>
                            </w:r>
                          </w:p>
                          <w:p w14:paraId="15A2A627" w14:textId="77777777" w:rsidR="006E294F" w:rsidRDefault="006E294F" w:rsidP="006E294F">
                            <w:r>
                              <w:t xml:space="preserve">7 – </w:t>
                            </w:r>
                          </w:p>
                          <w:p w14:paraId="1BCCF153" w14:textId="77777777" w:rsidR="006E294F" w:rsidRDefault="006E294F" w:rsidP="006E294F">
                            <w:r>
                              <w:t xml:space="preserve">8 – </w:t>
                            </w:r>
                          </w:p>
                          <w:p w14:paraId="2052B7C0" w14:textId="77777777" w:rsidR="006E294F" w:rsidRDefault="006E294F" w:rsidP="006E294F">
                            <w:r>
                              <w:t xml:space="preserve">9 – </w:t>
                            </w:r>
                          </w:p>
                          <w:p w14:paraId="205FF5E0" w14:textId="77777777" w:rsidR="006E294F" w:rsidRDefault="006E294F" w:rsidP="006E2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AD56" id="_x0000_s1029" type="#_x0000_t202" style="position:absolute;margin-left:336pt;margin-top:7.1pt;width:183pt;height:23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5CHAIAADMEAAAOAAAAZHJzL2Uyb0RvYy54bWysU9uO0zAQfUfiHyy/06TZFtqo6WrpUoS0&#10;XKSFD3Adp7FwPGbsNlm+nrHT7VYLvCD8YHk89pmZM2dW10Nn2FGh12ArPp3knCkrodZ2X/FvX7ev&#10;Fpz5IGwtDFhV8Qfl+fX65YtV70pVQAumVsgIxPqydxVvQ3BllnnZqk74CThlydkAdiKQifusRtET&#10;emeyIs9fZz1g7RCk8p5ub0cnXyf8plEyfG4arwIzFafcQtox7bu4Z+uVKPcoXKvlKQ3xD1l0QlsK&#10;eoa6FUGwA+rfoDotETw0YSKhy6BptFSpBqpmmj+r5r4VTqVaiBzvzjT5/wcrPx3v3RdkYXgLAzUw&#10;FeHdHcjvnlnYtMLu1Q0i9K0SNQWeRsqy3vny9DVS7UsfQXb9R6ipyeIQIAENDXaRFaqTETo14OFM&#10;uhoCk3RZXBWzaU4uSb5iucwX89SWTJSP3x368F5Bx+Kh4khdTfDieOdDTEeUj09iNA9G11ttTDJw&#10;v9sYZEdBCtimlSp49sxY1ld8OS/mIwN/hcjT+hNEpwNJ2eiu4ovzI1FG3t7ZOgktCG3GM6Vs7InI&#10;yN3IYhh2A9N1xa9igMjrDuoHYhZhVC5NGh1awJ+c9aTaivsfB4GKM/PBUneW09ksyjwZs/mbggy8&#10;9OwuPcJKgqp44Gw8bsI4GgeHet9SpFEPFm6oo41OXD9ldUqflJlacJqiKP1LO716mvX1LwAAAP//&#10;AwBQSwMEFAAGAAgAAAAhAOAd9K/gAAAACwEAAA8AAABkcnMvZG93bnJldi54bWxMj8FOwzAQRO9I&#10;/IO1SFwQdUhDGkKcCiGB4AYFwdWNt0lEvA62m4a/Z3uC486MZt9U69kOYkIfekcKrhYJCKTGmZ5a&#10;Be9vD5cFiBA1GT04QgU/GGBdn55UujTuQK84bWIruIRCqRV0MY6llKHp0OqwcCMSezvnrY58+lYa&#10;rw9cbgeZJkkure6JP3R6xPsOm6/N3ioosqfpMzwvXz6afDfcxIvV9PjtlTo/m+9uQUSc418YjviM&#10;DjUzbd2eTBCDgnyV8pbIRpaCOAaSZcHKVkFWXKcg60r+31D/AgAA//8DAFBLAQItABQABgAIAAAA&#10;IQC2gziS/gAAAOEBAAATAAAAAAAAAAAAAAAAAAAAAABbQ29udGVudF9UeXBlc10ueG1sUEsBAi0A&#10;FAAGAAgAAAAhADj9If/WAAAAlAEAAAsAAAAAAAAAAAAAAAAALwEAAF9yZWxzLy5yZWxzUEsBAi0A&#10;FAAGAAgAAAAhAIG0TkIcAgAAMwQAAA4AAAAAAAAAAAAAAAAALgIAAGRycy9lMm9Eb2MueG1sUEsB&#10;Ai0AFAAGAAgAAAAhAOAd9K/gAAAACwEAAA8AAAAAAAAAAAAAAAAAdgQAAGRycy9kb3ducmV2Lnht&#10;bFBLBQYAAAAABAAEAPMAAACDBQAAAAA=&#10;">
                <v:textbox>
                  <w:txbxContent>
                    <w:p w14:paraId="7C68D8CA" w14:textId="77777777" w:rsidR="006E294F" w:rsidRDefault="006E294F" w:rsidP="006E294F">
                      <w:r>
                        <w:t xml:space="preserve">RIJEKE: </w:t>
                      </w:r>
                    </w:p>
                    <w:p w14:paraId="5D51B963" w14:textId="77777777" w:rsidR="006E294F" w:rsidRDefault="006E294F" w:rsidP="006E294F">
                      <w:r>
                        <w:t xml:space="preserve">1 – </w:t>
                      </w:r>
                    </w:p>
                    <w:p w14:paraId="2341FC7C" w14:textId="77777777" w:rsidR="006E294F" w:rsidRDefault="006E294F" w:rsidP="006E294F">
                      <w:r>
                        <w:t xml:space="preserve">2 – </w:t>
                      </w:r>
                    </w:p>
                    <w:p w14:paraId="357FDBA4" w14:textId="77777777" w:rsidR="006E294F" w:rsidRDefault="006E294F" w:rsidP="006E294F">
                      <w:r>
                        <w:t xml:space="preserve">3 – </w:t>
                      </w:r>
                    </w:p>
                    <w:p w14:paraId="0519FE12" w14:textId="77777777" w:rsidR="006E294F" w:rsidRDefault="006E294F" w:rsidP="006E294F">
                      <w:r>
                        <w:t xml:space="preserve">4 – </w:t>
                      </w:r>
                    </w:p>
                    <w:p w14:paraId="5134A3B2" w14:textId="77777777" w:rsidR="006E294F" w:rsidRDefault="006E294F" w:rsidP="006E294F">
                      <w:r>
                        <w:t xml:space="preserve">5 – </w:t>
                      </w:r>
                    </w:p>
                    <w:p w14:paraId="6B78D57A" w14:textId="77777777" w:rsidR="006E294F" w:rsidRDefault="006E294F" w:rsidP="006E294F">
                      <w:r>
                        <w:t xml:space="preserve">6 – </w:t>
                      </w:r>
                    </w:p>
                    <w:p w14:paraId="15A2A627" w14:textId="77777777" w:rsidR="006E294F" w:rsidRDefault="006E294F" w:rsidP="006E294F">
                      <w:r>
                        <w:t xml:space="preserve">7 – </w:t>
                      </w:r>
                    </w:p>
                    <w:p w14:paraId="1BCCF153" w14:textId="77777777" w:rsidR="006E294F" w:rsidRDefault="006E294F" w:rsidP="006E294F">
                      <w:r>
                        <w:t xml:space="preserve">8 – </w:t>
                      </w:r>
                    </w:p>
                    <w:p w14:paraId="2052B7C0" w14:textId="77777777" w:rsidR="006E294F" w:rsidRDefault="006E294F" w:rsidP="006E294F">
                      <w:r>
                        <w:t xml:space="preserve">9 – </w:t>
                      </w:r>
                    </w:p>
                    <w:p w14:paraId="205FF5E0" w14:textId="77777777" w:rsidR="006E294F" w:rsidRDefault="006E294F" w:rsidP="006E294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D1C940E" wp14:editId="04AED030">
            <wp:simplePos x="0" y="0"/>
            <wp:positionH relativeFrom="column">
              <wp:posOffset>295275</wp:posOffset>
            </wp:positionH>
            <wp:positionV relativeFrom="paragraph">
              <wp:posOffset>90170</wp:posOffset>
            </wp:positionV>
            <wp:extent cx="3838575" cy="5497195"/>
            <wp:effectExtent l="0" t="0" r="0" b="0"/>
            <wp:wrapNone/>
            <wp:docPr id="5" name="Slika 5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49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35E1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3864EC5A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2CC1D07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3B825156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1772823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34B7CAA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1FA5735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BF050BE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6D563D3F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0788AE1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4B74B048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69B8C20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85B9CE4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D9E9491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27B6724B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D4B6524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073CAE6" w14:textId="77777777" w:rsidR="006E294F" w:rsidRPr="009806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8"/>
        </w:rPr>
      </w:pPr>
      <w:r w:rsidRPr="00980621">
        <w:rPr>
          <w:sz w:val="20"/>
          <w:szCs w:val="28"/>
        </w:rPr>
        <w:t>Izvor geografske karte: https://d-maps.com/carte.php?num_car=1420&amp;lang=en</w:t>
      </w:r>
    </w:p>
    <w:p w14:paraId="02C2CB67" w14:textId="77777777" w:rsidR="006E294F" w:rsidRPr="0087551B" w:rsidRDefault="006E294F" w:rsidP="006E294F">
      <w:pPr>
        <w:pStyle w:val="Naslov"/>
      </w:pPr>
      <w:r>
        <w:lastRenderedPageBreak/>
        <w:t xml:space="preserve"> </w:t>
      </w:r>
      <w:r>
        <w:t>7.4. KLIMA I ŽIVI SVIJET AMERIKE</w:t>
      </w:r>
    </w:p>
    <w:p w14:paraId="0601E006" w14:textId="77777777" w:rsidR="006E294F" w:rsidRPr="004D1C40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4D1C40">
        <w:rPr>
          <w:b/>
          <w:sz w:val="28"/>
          <w:szCs w:val="28"/>
        </w:rPr>
        <w:t>Uz pomoć priloženih geografskih karata tipova klime u Sjevernoj i Južnoj Americi dopuni tekst ispod priloženih geografskih karata.</w:t>
      </w:r>
    </w:p>
    <w:p w14:paraId="10FC031A" w14:textId="3817CF5B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7EF6193E" wp14:editId="42335BC1">
            <wp:simplePos x="0" y="0"/>
            <wp:positionH relativeFrom="column">
              <wp:posOffset>5153025</wp:posOffset>
            </wp:positionH>
            <wp:positionV relativeFrom="paragraph">
              <wp:posOffset>696595</wp:posOffset>
            </wp:positionV>
            <wp:extent cx="1447800" cy="22669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081AAF46" wp14:editId="15E9741A">
            <wp:extent cx="5166360" cy="3215640"/>
            <wp:effectExtent l="0" t="0" r="0" b="0"/>
            <wp:docPr id="7" name="Slika 7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BA67" w14:textId="77777777" w:rsidR="006E294F" w:rsidRPr="004D1C40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sz w:val="24"/>
          <w:szCs w:val="28"/>
        </w:rPr>
      </w:pPr>
      <w:r w:rsidRPr="004D1C40">
        <w:rPr>
          <w:sz w:val="24"/>
          <w:szCs w:val="28"/>
        </w:rPr>
        <w:t xml:space="preserve">Krećemo na putovanje s najvećeg otoka na Zemlji (broj 1). Taj otok zove se __________________. U njegovoj unutrašnjosti rasprostranjena je klima ______________________, dok na rubnim obalnim dijelovima prevladava klima ___________________. U većem dijelu Kanade (broj 2) prevladava ______________________ klima, a prirodnu vegetaciju u tom tipu klime čini ____________________ koja je jedno od najvećih šumskih prostora na svijetu. Prelazimo južno na područje Sjedinjenih Američkih država (broj 3). U ovom području dolazi do čestih pojava tornada, a meridijan 100° zapadne geografske širine još se naziva i ______________________. U području obala _______________ zaljeva (broj 4) često se javljaju tropski ___________________ koji se u tom području svijeta nazivaju i ___________________. U područje Kalifornije (broj 5) prevladava _____________________ klima. Na području zapadne unutrašnjosti Sjeverne Amerike (broj 6) prostire se ______________ klima, a stepe se u Sjevernoj Americi nazivaju _________________. Uz samu rijeku Amazonu u Južnoj Americi (broj 7) prevladava ________________ klima. Amazonska prašuma ili Amazonija naziva se ____________________.  Nadalje nastavljamo s područjem (broj 8) ________________klime koja prevladava u većem dijelu Brazila. Savane uz rijeku Orinoco zovu se ______________ dok se u Brazilu nazivaju _____________________. Na obalama Tihog oceana nalazi se najsuše mjesto na Zemlji (broj 9), a to je pustinja ______________________ koja je nastala zbog utjecaja hladne struje koja se zove _____________________________. U južnom dijelu Južne Amerike (broj 10) prostire se i stepska klima, a stepe u Južnoj Americi nazivamo _________________. Naše putovanje klimama Amerike završavamo u zaljevu La Plata gdje prevladava _____________________________ klima. </w:t>
      </w:r>
    </w:p>
    <w:p w14:paraId="096ED454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BD4609C" w14:textId="77777777" w:rsidR="006E294F" w:rsidRPr="00C7070D" w:rsidRDefault="006E294F" w:rsidP="006E294F"/>
    <w:p w14:paraId="26ABB322" w14:textId="77777777" w:rsidR="006E294F" w:rsidRDefault="006E294F" w:rsidP="006E294F">
      <w:pPr>
        <w:pStyle w:val="Naslov"/>
        <w:rPr>
          <w:sz w:val="28"/>
          <w:szCs w:val="28"/>
        </w:rPr>
      </w:pPr>
      <w:r>
        <w:lastRenderedPageBreak/>
        <w:t>7.7. ZNAČAJ SJEDINJENIH AMERIČKIH DRŽAVA U SVIJETU</w:t>
      </w:r>
    </w:p>
    <w:p w14:paraId="2403E855" w14:textId="1BFBF5E4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F0E8C" wp14:editId="7A975DF2">
                <wp:simplePos x="0" y="0"/>
                <wp:positionH relativeFrom="column">
                  <wp:posOffset>4219575</wp:posOffset>
                </wp:positionH>
                <wp:positionV relativeFrom="paragraph">
                  <wp:posOffset>530225</wp:posOffset>
                </wp:positionV>
                <wp:extent cx="2171700" cy="1209675"/>
                <wp:effectExtent l="9525" t="9525" r="9525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FDECC" id="Rectangle 19" o:spid="_x0000_s1026" style="position:absolute;margin-left:332.25pt;margin-top:41.75pt;width:171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JACgIAABc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kW82Ke&#10;U0ck5YoyX9zMZ+kNUT1fd+jDOwUDi4uaI/UywYv9ow+RjqiejyT6YHSz0cakALvt2iDbC+r7Jo0z&#10;ur8+Ziwba76YlbOE/EvOX0PkafwNYtCBDGz0UPPbyyFRRd3e2ibZKwhtTmuibOxZyKhdtKmvttAc&#10;SUeEkzvpN9GiB/zB2UjOrLn/vhOoODPvLfViUUyn0copmM7mJQV4ndleZ4SVBFXzwNlpuQ4n++8c&#10;6q6nl4pUu4V76l+rk7IvrM5kyX1J8PNPifa+jtOpl/+8+gkAAP//AwBQSwMEFAAGAAgAAAAhAJNs&#10;GHPfAAAACwEAAA8AAABkcnMvZG93bnJldi54bWxMj0FPwzAMhe9I/IfISNxYQjfKKHUnBBoSx627&#10;cHOb0BaapGrSrfDr8U5wsq339N7nfDPbXhzNGDrvEG4XCoRxtdedaxAO5fZmDSJEcpp67wzCtwmw&#10;KS4vcsq0P7mdOe5jIzjEhYwQ2hiHTMpQt8ZSWPjBONY+/Ggp8jk2Uo904nDby0SpVFrqHDe0NJjn&#10;1tRf+8kiVF1yoJ9d+arsw3YZ3+byc3p/Qby+mp8eQUQzxz8znPEZHQpmqvzkdBA9Qpqu7tiKsF7y&#10;PBu4jrcKIblfKZBFLv//UPwCAAD//wMAUEsBAi0AFAAGAAgAAAAhALaDOJL+AAAA4QEAABMAAAAA&#10;AAAAAAAAAAAAAAAAAFtDb250ZW50X1R5cGVzXS54bWxQSwECLQAUAAYACAAAACEAOP0h/9YAAACU&#10;AQAACwAAAAAAAAAAAAAAAAAvAQAAX3JlbHMvLnJlbHNQSwECLQAUAAYACAAAACEADjLCQAoCAAAX&#10;BAAADgAAAAAAAAAAAAAAAAAuAgAAZHJzL2Uyb0RvYy54bWxQSwECLQAUAAYACAAAACEAk2wYc98A&#10;AAALAQAADwAAAAAAAAAAAAAAAABkBAAAZHJzL2Rvd25yZXYueG1sUEsFBgAAAAAEAAQA8wAAAHAF&#10;AAAAAA==&#10;"/>
            </w:pict>
          </mc:Fallback>
        </mc:AlternateContent>
      </w:r>
      <w:r w:rsidRPr="00C21721">
        <w:rPr>
          <w:b/>
          <w:sz w:val="28"/>
          <w:szCs w:val="28"/>
        </w:rPr>
        <w:t xml:space="preserve">U sljedećem zadatku u pravokutnik nacrtaj zastavu Sjedinjenih Američkih Država, a na linije objasni značenje simbola na zastavi. </w:t>
      </w:r>
    </w:p>
    <w:p w14:paraId="44F4DB92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00984FF4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6E3FE3EF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24182CAE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4E76E0F5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41A0F75D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sz w:val="28"/>
          <w:szCs w:val="28"/>
        </w:rPr>
      </w:pPr>
    </w:p>
    <w:p w14:paraId="573E74E3" w14:textId="59464E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DE4ED" wp14:editId="2E85ACE3">
                <wp:simplePos x="0" y="0"/>
                <wp:positionH relativeFrom="column">
                  <wp:posOffset>4032250</wp:posOffset>
                </wp:positionH>
                <wp:positionV relativeFrom="paragraph">
                  <wp:posOffset>558800</wp:posOffset>
                </wp:positionV>
                <wp:extent cx="2639060" cy="2714625"/>
                <wp:effectExtent l="6350" t="9525" r="12065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897B" w14:textId="77777777" w:rsidR="006E294F" w:rsidRDefault="006E294F" w:rsidP="006E294F">
                            <w:r>
                              <w:t>1 - _____________________________</w:t>
                            </w:r>
                          </w:p>
                          <w:p w14:paraId="218E286D" w14:textId="77777777" w:rsidR="006E294F" w:rsidRDefault="006E294F" w:rsidP="006E294F">
                            <w:r>
                              <w:t>2 - _____________________________</w:t>
                            </w:r>
                          </w:p>
                          <w:p w14:paraId="65B19112" w14:textId="77777777" w:rsidR="006E294F" w:rsidRDefault="006E294F" w:rsidP="006E294F">
                            <w:r>
                              <w:t>3 - _____________________________</w:t>
                            </w:r>
                          </w:p>
                          <w:p w14:paraId="68175792" w14:textId="77777777" w:rsidR="006E294F" w:rsidRDefault="006E294F" w:rsidP="006E294F">
                            <w:r>
                              <w:t>4 - _____________________________</w:t>
                            </w:r>
                          </w:p>
                          <w:p w14:paraId="62877BCA" w14:textId="77777777" w:rsidR="006E294F" w:rsidRDefault="006E294F" w:rsidP="006E294F">
                            <w:r>
                              <w:t>5 - _____________________________</w:t>
                            </w:r>
                          </w:p>
                          <w:p w14:paraId="02A4E8FA" w14:textId="77777777" w:rsidR="006E294F" w:rsidRDefault="006E294F" w:rsidP="006E294F">
                            <w:r>
                              <w:t>6 - _____________________________</w:t>
                            </w:r>
                          </w:p>
                          <w:p w14:paraId="0B8A6437" w14:textId="77777777" w:rsidR="006E294F" w:rsidRDefault="006E294F" w:rsidP="006E294F">
                            <w:r>
                              <w:t>7 - _____________________________</w:t>
                            </w:r>
                          </w:p>
                          <w:p w14:paraId="57333799" w14:textId="77777777" w:rsidR="006E294F" w:rsidRDefault="006E294F" w:rsidP="006E294F">
                            <w:r>
                              <w:t>8 - _____________________________</w:t>
                            </w:r>
                          </w:p>
                          <w:p w14:paraId="62E8BA18" w14:textId="77777777" w:rsidR="006E294F" w:rsidRDefault="006E294F" w:rsidP="006E294F">
                            <w:r>
                              <w:t>9 -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E4ED" id="Text Box 20" o:spid="_x0000_s1030" type="#_x0000_t202" style="position:absolute;margin-left:317.5pt;margin-top:44pt;width:207.8pt;height:213.7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QKGgIAADMEAAAOAAAAZHJzL2Uyb0RvYy54bWysU9uO2yAQfa/Uf0C8N3bcJLux4qy22aaq&#10;tL1I234AxthGxQwFEjv9+h2wN5te1IeqPCCGgTMzZ85sboZOkaOwToIu6HyWUiI0h0rqpqBfv+xf&#10;XVPiPNMVU6BFQU/C0Zvtyxeb3uQigxZUJSxBEO3y3hS09d7kSeJ4KzrmZmCERmcNtmMeTdsklWU9&#10;oncqydJ0lfRgK2OBC+fw9m500m3Er2vB/ae6dsITVVDMzcfdxr0Me7LdsLyxzLSST2mwf8iiY1Jj&#10;0DPUHfOMHKz8DaqT3IKD2s84dAnUteQi1oDVzNNfqnlomRGxFiTHmTNN7v/B8o/HB/PZEj+8gQEb&#10;GItw5h74N0c07FqmG3FrLfStYBUGngfKkt64fPoaqHa5CyBl/wEqbDI7eIhAQ227wArWSRAdG3A6&#10;ky4GTzheZqvX63SFLo6+7Gq+WGXLGIPlT9+Ndf6dgI6EQ0EtdjXCs+O98yEdlj89CdEcKFntpVLR&#10;sE25U5YcGSpgH9eE/tMzpUlf0PUSY/8dIo3rTxCd9ChlJbuCXp8fsTzw9lZXUWieSTWeMWWlJyID&#10;dyOLfigHIquCLkKAwGsJ1QmZtTAqFycNDy3YH5T0qNqCuu8HZgUl6r3G7qzni0WQeTQWy6sMDXvp&#10;KS89THOEKqinZDzu/DgaB2Nl02KkUQ8abrGjtYxcP2c1pY/KjC2YpihI/9KOr55nffsIAAD//wMA&#10;UEsDBBQABgAIAAAAIQCnhTqt3wAAAAsBAAAPAAAAZHJzL2Rvd25yZXYueG1sTI/BasMwEETvhf6D&#10;2EJvjeQWGeN6HUogl9zqhiZHxdpaTizJWEri/H2VU3salhlm31TL2Q7sQlPovUPIFgIYudbr3nUI&#10;26/1SwEsROW0GrwjhBsFWNaPD5Uqtb+6T7o0sWOpxIVSIZgYx5Lz0BqyKiz8SC55P36yKqZz6rie&#10;1DWV24G/CpFzq3qXPhg10spQe2rOFiGcsrXc+ePW7Dc30xz3/Xe/WSE+P80f78AizfEvDHf8hA51&#10;Yjr4s9OBDQj5m0xbIkJRJL0HhBQ5sAOCzKQEXlf8/4b6FwAA//8DAFBLAQItABQABgAIAAAAIQC2&#10;gziS/gAAAOEBAAATAAAAAAAAAAAAAAAAAAAAAABbQ29udGVudF9UeXBlc10ueG1sUEsBAi0AFAAG&#10;AAgAAAAhADj9If/WAAAAlAEAAAsAAAAAAAAAAAAAAAAALwEAAF9yZWxzLy5yZWxzUEsBAi0AFAAG&#10;AAgAAAAhAA0NpAoaAgAAMwQAAA4AAAAAAAAAAAAAAAAALgIAAGRycy9lMm9Eb2MueG1sUEsBAi0A&#10;FAAGAAgAAAAhAKeFOq3fAAAACwEAAA8AAAAAAAAAAAAAAAAAdAQAAGRycy9kb3ducmV2LnhtbFBL&#10;BQYAAAAABAAEAPMAAACABQAAAAA=&#10;">
                <v:textbox>
                  <w:txbxContent>
                    <w:p w14:paraId="6D13897B" w14:textId="77777777" w:rsidR="006E294F" w:rsidRDefault="006E294F" w:rsidP="006E294F">
                      <w:r>
                        <w:t>1 - _____________________________</w:t>
                      </w:r>
                    </w:p>
                    <w:p w14:paraId="218E286D" w14:textId="77777777" w:rsidR="006E294F" w:rsidRDefault="006E294F" w:rsidP="006E294F">
                      <w:r>
                        <w:t>2 - _____________________________</w:t>
                      </w:r>
                    </w:p>
                    <w:p w14:paraId="65B19112" w14:textId="77777777" w:rsidR="006E294F" w:rsidRDefault="006E294F" w:rsidP="006E294F">
                      <w:r>
                        <w:t>3 - _____________________________</w:t>
                      </w:r>
                    </w:p>
                    <w:p w14:paraId="68175792" w14:textId="77777777" w:rsidR="006E294F" w:rsidRDefault="006E294F" w:rsidP="006E294F">
                      <w:r>
                        <w:t>4 - _____________________________</w:t>
                      </w:r>
                    </w:p>
                    <w:p w14:paraId="62877BCA" w14:textId="77777777" w:rsidR="006E294F" w:rsidRDefault="006E294F" w:rsidP="006E294F">
                      <w:r>
                        <w:t>5 - _____________________________</w:t>
                      </w:r>
                    </w:p>
                    <w:p w14:paraId="02A4E8FA" w14:textId="77777777" w:rsidR="006E294F" w:rsidRDefault="006E294F" w:rsidP="006E294F">
                      <w:r>
                        <w:t>6 - _____________________________</w:t>
                      </w:r>
                    </w:p>
                    <w:p w14:paraId="0B8A6437" w14:textId="77777777" w:rsidR="006E294F" w:rsidRDefault="006E294F" w:rsidP="006E294F">
                      <w:r>
                        <w:t>7 - _____________________________</w:t>
                      </w:r>
                    </w:p>
                    <w:p w14:paraId="57333799" w14:textId="77777777" w:rsidR="006E294F" w:rsidRDefault="006E294F" w:rsidP="006E294F">
                      <w:r>
                        <w:t>8 - _____________________________</w:t>
                      </w:r>
                    </w:p>
                    <w:p w14:paraId="62E8BA18" w14:textId="77777777" w:rsidR="006E294F" w:rsidRDefault="006E294F" w:rsidP="006E294F">
                      <w:r>
                        <w:t>9 -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21721">
        <w:rPr>
          <w:b/>
          <w:sz w:val="28"/>
          <w:szCs w:val="28"/>
        </w:rPr>
        <w:t xml:space="preserve">Sljedeći zadatak riješi uz pomoć priložene geografske karte saveznih država Sjedinjenih Američkih Država na način da imenuješ označene savezne države. </w:t>
      </w:r>
    </w:p>
    <w:p w14:paraId="12171AF5" w14:textId="6F23A772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720D7" wp14:editId="0A36B0A7">
            <wp:extent cx="3985260" cy="2735580"/>
            <wp:effectExtent l="0" t="0" r="0" b="0"/>
            <wp:docPr id="9" name="Slika 9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B71F176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Cs w:val="28"/>
        </w:rPr>
      </w:pPr>
      <w:r w:rsidRPr="008618BD">
        <w:rPr>
          <w:szCs w:val="28"/>
        </w:rPr>
        <w:t xml:space="preserve">Izvor geografske karte: </w:t>
      </w:r>
      <w:hyperlink r:id="rId14" w:history="1">
        <w:r w:rsidRPr="008618BD">
          <w:rPr>
            <w:rStyle w:val="Hiperveza"/>
            <w:szCs w:val="28"/>
          </w:rPr>
          <w:t>https://d-maps.com/carte.php?num_car=1652&amp;lang=en</w:t>
        </w:r>
      </w:hyperlink>
    </w:p>
    <w:p w14:paraId="7D490824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C21721">
        <w:rPr>
          <w:b/>
          <w:sz w:val="28"/>
          <w:szCs w:val="28"/>
        </w:rPr>
        <w:t>U sljedećem zad</w:t>
      </w:r>
      <w:r>
        <w:rPr>
          <w:b/>
          <w:sz w:val="28"/>
          <w:szCs w:val="28"/>
        </w:rPr>
        <w:t xml:space="preserve">atku objasni navedene tvrdnje. </w:t>
      </w:r>
    </w:p>
    <w:p w14:paraId="75CA49D5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 xml:space="preserve">Sjedinjene Američke Države su svjetska gospodarska sila. </w:t>
      </w:r>
    </w:p>
    <w:p w14:paraId="6C7F5ADA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CCD3B61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>Sjedinjene Američke Države su „svjetski policajac“</w:t>
      </w:r>
      <w:r>
        <w:rPr>
          <w:sz w:val="24"/>
          <w:szCs w:val="28"/>
        </w:rPr>
        <w:t>.</w:t>
      </w:r>
    </w:p>
    <w:p w14:paraId="186BDE85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D44458A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C21721">
        <w:rPr>
          <w:b/>
          <w:sz w:val="28"/>
          <w:szCs w:val="28"/>
        </w:rPr>
        <w:lastRenderedPageBreak/>
        <w:t xml:space="preserve">Sljedeći zadatak riješi uz pomoć priložene geografske karte na način da brojevima označiš navedene gradove na geografskoj karti. </w:t>
      </w:r>
    </w:p>
    <w:p w14:paraId="3F2CCC4C" w14:textId="25DD6250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4450A9" wp14:editId="0FCF7C39">
                <wp:simplePos x="0" y="0"/>
                <wp:positionH relativeFrom="column">
                  <wp:posOffset>4791075</wp:posOffset>
                </wp:positionH>
                <wp:positionV relativeFrom="paragraph">
                  <wp:posOffset>47625</wp:posOffset>
                </wp:positionV>
                <wp:extent cx="1828800" cy="3171825"/>
                <wp:effectExtent l="9525" t="8255" r="952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249F" w14:textId="77777777" w:rsidR="006E294F" w:rsidRDefault="006E294F" w:rsidP="006E294F">
                            <w:r>
                              <w:t>1 – Washington D.C.</w:t>
                            </w:r>
                          </w:p>
                          <w:p w14:paraId="03C6AF79" w14:textId="77777777" w:rsidR="006E294F" w:rsidRDefault="006E294F" w:rsidP="006E294F">
                            <w:r>
                              <w:t>2 – New York</w:t>
                            </w:r>
                          </w:p>
                          <w:p w14:paraId="784661E9" w14:textId="77777777" w:rsidR="006E294F" w:rsidRDefault="006E294F" w:rsidP="006E294F">
                            <w:r>
                              <w:t>3 – Chicago</w:t>
                            </w:r>
                          </w:p>
                          <w:p w14:paraId="3F27273F" w14:textId="77777777" w:rsidR="006E294F" w:rsidRDefault="006E294F" w:rsidP="006E294F">
                            <w:r>
                              <w:t>4 – Los Angeles</w:t>
                            </w:r>
                          </w:p>
                          <w:p w14:paraId="5C19829D" w14:textId="77777777" w:rsidR="006E294F" w:rsidRDefault="006E294F" w:rsidP="006E294F">
                            <w:r>
                              <w:t>5 – Miami</w:t>
                            </w:r>
                          </w:p>
                          <w:p w14:paraId="59B49BFF" w14:textId="77777777" w:rsidR="006E294F" w:rsidRDefault="006E294F" w:rsidP="006E294F">
                            <w:r>
                              <w:t>6 – San Francisco</w:t>
                            </w:r>
                          </w:p>
                          <w:p w14:paraId="00D1731C" w14:textId="77777777" w:rsidR="006E294F" w:rsidRDefault="006E294F" w:rsidP="006E294F">
                            <w:r>
                              <w:t>7 – Houston</w:t>
                            </w:r>
                          </w:p>
                          <w:p w14:paraId="7E39BB1B" w14:textId="77777777" w:rsidR="006E294F" w:rsidRDefault="006E294F" w:rsidP="006E294F">
                            <w:r>
                              <w:t>8 – Detroit</w:t>
                            </w:r>
                          </w:p>
                          <w:p w14:paraId="07CBF506" w14:textId="77777777" w:rsidR="006E294F" w:rsidRDefault="006E294F" w:rsidP="006E294F">
                            <w:r>
                              <w:t xml:space="preserve">9 – Boston </w:t>
                            </w:r>
                          </w:p>
                          <w:p w14:paraId="368389B9" w14:textId="77777777" w:rsidR="006E294F" w:rsidRDefault="006E294F" w:rsidP="006E294F">
                            <w:r>
                              <w:t xml:space="preserve">10 – Seattle </w:t>
                            </w:r>
                          </w:p>
                          <w:p w14:paraId="6F474DEE" w14:textId="77777777" w:rsidR="006E294F" w:rsidRDefault="006E294F" w:rsidP="006E294F">
                            <w:r>
                              <w:t>11 -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50A9" id="_x0000_s1031" type="#_x0000_t202" style="position:absolute;margin-left:377.25pt;margin-top:3.75pt;width:2in;height:24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B1GAIAADMEAAAOAAAAZHJzL2Uyb0RvYy54bWysU9tu2zAMfR+wfxD0vjjJkjU14hRdugwD&#10;ugvQ7QNkWbaFyaJGKbGzrx8lp2l2wR6G6UEgTfmQPDxc3wydYQeFXoMt+Gwy5UxZCZW2TcG/fN69&#10;WHHmg7CVMGBVwY/K85vN82fr3uVqDi2YSiEjEOvz3hW8DcHlWeZlqzrhJ+CUpWAN2IlALjZZhaIn&#10;9M5k8+n0VdYDVg5BKu/p690Y5JuEX9dKho917VVgpuBUW0g3pruMd7ZZi7xB4VotT2WIf6iiE9pS&#10;0jPUnQiC7VH/BtVpieChDhMJXQZ1raVKPVA3s+kv3Ty0wqnUC5Hj3Zkm//9g5YfDg/uELAyvYaAB&#10;pia8uwf51TML21bYRt0iQt8qUVHiWaQs653PT79Gqn3uI0jZv4eKhiz2ARLQUGMXWaE+GaHTAI5n&#10;0tUQmIwpV/PVakohSbGXsyvylymHyB9/d+jDWwUdi0bBkaaa4MXh3odYjsgfn8RsHoyudtqY5GBT&#10;bg2ygyAF7NI5of/0zFjWF/x6Sbn/DjFN508QnQ4kZaO7glM/dOIjkUfe3tgq2UFoM9pUsrEnIiN3&#10;I4thKAemq4InBiKvJVRHYhZhVC5tGhkt4HfOelJtwf23vUDFmXlnaTrXs8Uiyjw5i+XVnBy8jJSX&#10;EWElQRU8cDaa2zCuxt6hblrKNOrBwi1NtNaJ66eqTuWTMtMITlsUpX/pp1dPu775AQAA//8DAFBL&#10;AwQUAAYACAAAACEA/H6h594AAAAKAQAADwAAAGRycy9kb3ducmV2LnhtbEyPwU7DMBBE70j8g7VI&#10;XBC1KUlTQpwKIYHgBgXB1Y23SYS9Drabhr/HOcFtVjOafVNtJmvYiD70jiRcLQQwpMbpnloJ728P&#10;l2tgISrSyjhCCT8YYFOfnlSq1O5IrzhuY8tSCYVSSehiHErOQ9OhVWHhBqTk7Z23KqbTt1x7dUzl&#10;1vClECtuVU/pQ6cGvO+w+doerIR19jR+hufrl49mtTc38aIYH7+9lOdn090tsIhT/AvDjJ/QoU5M&#10;O3cgHZiRUORZnqKzADb7IlsmtZOQi0IAryv+f0L9CwAA//8DAFBLAQItABQABgAIAAAAIQC2gziS&#10;/gAAAOEBAAATAAAAAAAAAAAAAAAAAAAAAABbQ29udGVudF9UeXBlc10ueG1sUEsBAi0AFAAGAAgA&#10;AAAhADj9If/WAAAAlAEAAAsAAAAAAAAAAAAAAAAALwEAAF9yZWxzLy5yZWxzUEsBAi0AFAAGAAgA&#10;AAAhALLC0HUYAgAAMwQAAA4AAAAAAAAAAAAAAAAALgIAAGRycy9lMm9Eb2MueG1sUEsBAi0AFAAG&#10;AAgAAAAhAPx+oefeAAAACgEAAA8AAAAAAAAAAAAAAAAAcgQAAGRycy9kb3ducmV2LnhtbFBLBQYA&#10;AAAABAAEAPMAAAB9BQAAAAA=&#10;">
                <v:textbox>
                  <w:txbxContent>
                    <w:p w14:paraId="2261249F" w14:textId="77777777" w:rsidR="006E294F" w:rsidRDefault="006E294F" w:rsidP="006E294F">
                      <w:r>
                        <w:t>1 – Washington D.C.</w:t>
                      </w:r>
                    </w:p>
                    <w:p w14:paraId="03C6AF79" w14:textId="77777777" w:rsidR="006E294F" w:rsidRDefault="006E294F" w:rsidP="006E294F">
                      <w:r>
                        <w:t>2 – New York</w:t>
                      </w:r>
                    </w:p>
                    <w:p w14:paraId="784661E9" w14:textId="77777777" w:rsidR="006E294F" w:rsidRDefault="006E294F" w:rsidP="006E294F">
                      <w:r>
                        <w:t>3 – Chicago</w:t>
                      </w:r>
                    </w:p>
                    <w:p w14:paraId="3F27273F" w14:textId="77777777" w:rsidR="006E294F" w:rsidRDefault="006E294F" w:rsidP="006E294F">
                      <w:r>
                        <w:t>4 – Los Angeles</w:t>
                      </w:r>
                    </w:p>
                    <w:p w14:paraId="5C19829D" w14:textId="77777777" w:rsidR="006E294F" w:rsidRDefault="006E294F" w:rsidP="006E294F">
                      <w:r>
                        <w:t>5 – Miami</w:t>
                      </w:r>
                    </w:p>
                    <w:p w14:paraId="59B49BFF" w14:textId="77777777" w:rsidR="006E294F" w:rsidRDefault="006E294F" w:rsidP="006E294F">
                      <w:r>
                        <w:t>6 – San Francisco</w:t>
                      </w:r>
                    </w:p>
                    <w:p w14:paraId="00D1731C" w14:textId="77777777" w:rsidR="006E294F" w:rsidRDefault="006E294F" w:rsidP="006E294F">
                      <w:r>
                        <w:t>7 – Houston</w:t>
                      </w:r>
                    </w:p>
                    <w:p w14:paraId="7E39BB1B" w14:textId="77777777" w:rsidR="006E294F" w:rsidRDefault="006E294F" w:rsidP="006E294F">
                      <w:r>
                        <w:t>8 – Detroit</w:t>
                      </w:r>
                    </w:p>
                    <w:p w14:paraId="07CBF506" w14:textId="77777777" w:rsidR="006E294F" w:rsidRDefault="006E294F" w:rsidP="006E294F">
                      <w:r>
                        <w:t xml:space="preserve">9 – Boston </w:t>
                      </w:r>
                    </w:p>
                    <w:p w14:paraId="368389B9" w14:textId="77777777" w:rsidR="006E294F" w:rsidRDefault="006E294F" w:rsidP="006E294F">
                      <w:r>
                        <w:t xml:space="preserve">10 – Seattle </w:t>
                      </w:r>
                    </w:p>
                    <w:p w14:paraId="6F474DEE" w14:textId="77777777" w:rsidR="006E294F" w:rsidRDefault="006E294F" w:rsidP="006E294F">
                      <w:r>
                        <w:t>11 - Den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5E04FFA" wp14:editId="5968F187">
            <wp:extent cx="4682078" cy="3209925"/>
            <wp:effectExtent l="0" t="0" r="0" b="0"/>
            <wp:docPr id="8" name="Slika 8" descr="United States (USA) : free map, free blank map, free outline map, free base map : boundaries, hydrography, main c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(USA) : free map, free blank map, free outline map, free base map : boundaries, hydrography, main cit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76" cy="32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618B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 w:rsidRPr="008618BD">
        <w:rPr>
          <w:sz w:val="20"/>
          <w:szCs w:val="28"/>
        </w:rPr>
        <w:t>Izvor geografske karte: https://d-maps.com/carte.php?num_car=11848&amp;lang=en</w:t>
      </w:r>
    </w:p>
    <w:p w14:paraId="6DF8D47B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DFC5B5B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C21721">
        <w:rPr>
          <w:b/>
          <w:sz w:val="28"/>
          <w:szCs w:val="28"/>
        </w:rPr>
        <w:t xml:space="preserve">U sljedećem zadatku odgovori na pitanja. </w:t>
      </w:r>
    </w:p>
    <w:p w14:paraId="5549A8D2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>1. Što je multikulturalnost?</w:t>
      </w:r>
    </w:p>
    <w:p w14:paraId="05DE5663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____________</w:t>
      </w:r>
      <w:r w:rsidRPr="00C21721">
        <w:rPr>
          <w:sz w:val="24"/>
          <w:szCs w:val="28"/>
        </w:rPr>
        <w:t>______________.</w:t>
      </w:r>
    </w:p>
    <w:p w14:paraId="3DA4BC20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 xml:space="preserve">2. Opiši američki način života. </w:t>
      </w:r>
    </w:p>
    <w:p w14:paraId="73D1FF3F" w14:textId="77777777" w:rsidR="006E294F" w:rsidRPr="00C21721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C21721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_____________</w:t>
      </w:r>
      <w:r w:rsidRPr="00C21721">
        <w:rPr>
          <w:sz w:val="24"/>
          <w:szCs w:val="28"/>
        </w:rPr>
        <w:t>_______________.</w:t>
      </w:r>
    </w:p>
    <w:p w14:paraId="5A3A1C1B" w14:textId="77777777" w:rsidR="006E294F" w:rsidRDefault="006E294F" w:rsidP="006E29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02551A58" w14:textId="77777777" w:rsidR="006E294F" w:rsidRPr="00C7070D" w:rsidRDefault="006E294F" w:rsidP="006E294F"/>
    <w:p w14:paraId="658C1FA3" w14:textId="1D8B2ACF" w:rsidR="00C7070D" w:rsidRPr="00C7070D" w:rsidRDefault="00C7070D" w:rsidP="00C7070D"/>
    <w:sectPr w:rsidR="00C7070D" w:rsidRPr="00C7070D" w:rsidSect="0045477B">
      <w:headerReference w:type="default" r:id="rId16"/>
      <w:footerReference w:type="defaul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8F1D" w14:textId="77777777" w:rsidR="00267630" w:rsidRDefault="00267630" w:rsidP="00BC5C84">
      <w:pPr>
        <w:spacing w:after="0" w:line="240" w:lineRule="auto"/>
      </w:pPr>
      <w:r>
        <w:separator/>
      </w:r>
    </w:p>
  </w:endnote>
  <w:endnote w:type="continuationSeparator" w:id="0">
    <w:p w14:paraId="62326D73" w14:textId="77777777" w:rsidR="00267630" w:rsidRDefault="00267630" w:rsidP="00B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D08C" w14:textId="77777777" w:rsidR="00BC5C84" w:rsidRDefault="00DF1E8E" w:rsidP="00DF1E8E">
    <w:pPr>
      <w:pStyle w:val="Podnoje"/>
      <w:tabs>
        <w:tab w:val="left" w:pos="963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F6F5" w14:textId="77777777" w:rsidR="00267630" w:rsidRDefault="00267630" w:rsidP="00BC5C84">
      <w:pPr>
        <w:spacing w:after="0" w:line="240" w:lineRule="auto"/>
      </w:pPr>
      <w:r>
        <w:separator/>
      </w:r>
    </w:p>
  </w:footnote>
  <w:footnote w:type="continuationSeparator" w:id="0">
    <w:p w14:paraId="0815B4A1" w14:textId="77777777" w:rsidR="00267630" w:rsidRDefault="00267630" w:rsidP="00BC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2971" w14:textId="77777777" w:rsidR="0045477B" w:rsidRDefault="0045477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BBACDBA" wp14:editId="487348AA">
          <wp:simplePos x="0" y="0"/>
          <wp:positionH relativeFrom="rightMargin">
            <wp:align>left</wp:align>
          </wp:positionH>
          <wp:positionV relativeFrom="paragraph">
            <wp:posOffset>-419735</wp:posOffset>
          </wp:positionV>
          <wp:extent cx="417195" cy="405765"/>
          <wp:effectExtent l="0" t="0" r="1905" b="0"/>
          <wp:wrapTight wrapText="bothSides">
            <wp:wrapPolygon edited="0">
              <wp:start x="0" y="0"/>
              <wp:lineTo x="0" y="20282"/>
              <wp:lineTo x="20712" y="20282"/>
              <wp:lineTo x="20712" y="0"/>
              <wp:lineTo x="0" y="0"/>
            </wp:wrapPolygon>
          </wp:wrapTight>
          <wp:docPr id="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49159" w14:textId="77777777" w:rsidR="0045477B" w:rsidRDefault="004547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052"/>
    <w:multiLevelType w:val="hybridMultilevel"/>
    <w:tmpl w:val="5EA09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D9A"/>
    <w:multiLevelType w:val="hybridMultilevel"/>
    <w:tmpl w:val="383C9E08"/>
    <w:lvl w:ilvl="0" w:tplc="28AEFC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238"/>
    <w:multiLevelType w:val="hybridMultilevel"/>
    <w:tmpl w:val="00A29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7CA"/>
    <w:multiLevelType w:val="hybridMultilevel"/>
    <w:tmpl w:val="929027B2"/>
    <w:lvl w:ilvl="0" w:tplc="AA1C9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408F0"/>
    <w:multiLevelType w:val="hybridMultilevel"/>
    <w:tmpl w:val="7E561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33E2"/>
    <w:multiLevelType w:val="hybridMultilevel"/>
    <w:tmpl w:val="09EE355A"/>
    <w:lvl w:ilvl="0" w:tplc="2F08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A20C1"/>
    <w:multiLevelType w:val="hybridMultilevel"/>
    <w:tmpl w:val="A094CAF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C722A"/>
    <w:multiLevelType w:val="hybridMultilevel"/>
    <w:tmpl w:val="9216D8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9C5A7D"/>
    <w:multiLevelType w:val="hybridMultilevel"/>
    <w:tmpl w:val="B546D19A"/>
    <w:lvl w:ilvl="0" w:tplc="7FFEB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765D9"/>
    <w:multiLevelType w:val="hybridMultilevel"/>
    <w:tmpl w:val="995A7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BFB"/>
    <w:multiLevelType w:val="hybridMultilevel"/>
    <w:tmpl w:val="B5448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F29"/>
    <w:multiLevelType w:val="hybridMultilevel"/>
    <w:tmpl w:val="80F6E3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8D2"/>
    <w:multiLevelType w:val="hybridMultilevel"/>
    <w:tmpl w:val="CA1C3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040C7"/>
    <w:multiLevelType w:val="hybridMultilevel"/>
    <w:tmpl w:val="A606BE48"/>
    <w:lvl w:ilvl="0" w:tplc="A08EF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4917214">
    <w:abstractNumId w:val="1"/>
  </w:num>
  <w:num w:numId="2" w16cid:durableId="1044259202">
    <w:abstractNumId w:val="9"/>
  </w:num>
  <w:num w:numId="3" w16cid:durableId="1607495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016252">
    <w:abstractNumId w:val="12"/>
  </w:num>
  <w:num w:numId="5" w16cid:durableId="513224640">
    <w:abstractNumId w:val="4"/>
  </w:num>
  <w:num w:numId="6" w16cid:durableId="875895016">
    <w:abstractNumId w:val="13"/>
  </w:num>
  <w:num w:numId="7" w16cid:durableId="641270120">
    <w:abstractNumId w:val="0"/>
  </w:num>
  <w:num w:numId="8" w16cid:durableId="870650146">
    <w:abstractNumId w:val="2"/>
  </w:num>
  <w:num w:numId="9" w16cid:durableId="163714738">
    <w:abstractNumId w:val="6"/>
  </w:num>
  <w:num w:numId="10" w16cid:durableId="1437873179">
    <w:abstractNumId w:val="5"/>
  </w:num>
  <w:num w:numId="11" w16cid:durableId="1880897547">
    <w:abstractNumId w:val="7"/>
  </w:num>
  <w:num w:numId="12" w16cid:durableId="1791583975">
    <w:abstractNumId w:val="10"/>
  </w:num>
  <w:num w:numId="13" w16cid:durableId="157693547">
    <w:abstractNumId w:val="8"/>
  </w:num>
  <w:num w:numId="14" w16cid:durableId="1713260734">
    <w:abstractNumId w:val="3"/>
  </w:num>
  <w:num w:numId="15" w16cid:durableId="562914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C"/>
    <w:rsid w:val="00005174"/>
    <w:rsid w:val="00017929"/>
    <w:rsid w:val="0005159B"/>
    <w:rsid w:val="00053EB7"/>
    <w:rsid w:val="00066785"/>
    <w:rsid w:val="0008489E"/>
    <w:rsid w:val="00086765"/>
    <w:rsid w:val="0008723D"/>
    <w:rsid w:val="000979DD"/>
    <w:rsid w:val="000A0DA5"/>
    <w:rsid w:val="000D1315"/>
    <w:rsid w:val="000D457D"/>
    <w:rsid w:val="000F61DF"/>
    <w:rsid w:val="001331FC"/>
    <w:rsid w:val="00144DE5"/>
    <w:rsid w:val="00156284"/>
    <w:rsid w:val="00187176"/>
    <w:rsid w:val="001A6085"/>
    <w:rsid w:val="001C1DB4"/>
    <w:rsid w:val="00215371"/>
    <w:rsid w:val="00250C55"/>
    <w:rsid w:val="002636B1"/>
    <w:rsid w:val="00267630"/>
    <w:rsid w:val="00290D18"/>
    <w:rsid w:val="002A2F6E"/>
    <w:rsid w:val="002B1500"/>
    <w:rsid w:val="002B6885"/>
    <w:rsid w:val="002C3C76"/>
    <w:rsid w:val="002E09BD"/>
    <w:rsid w:val="002E3288"/>
    <w:rsid w:val="002E4CC9"/>
    <w:rsid w:val="00315C24"/>
    <w:rsid w:val="0034229D"/>
    <w:rsid w:val="00381D29"/>
    <w:rsid w:val="003E6E91"/>
    <w:rsid w:val="00400613"/>
    <w:rsid w:val="00402A99"/>
    <w:rsid w:val="00440CE6"/>
    <w:rsid w:val="00442846"/>
    <w:rsid w:val="0045477B"/>
    <w:rsid w:val="00456167"/>
    <w:rsid w:val="004702D6"/>
    <w:rsid w:val="004822A4"/>
    <w:rsid w:val="004A7BBB"/>
    <w:rsid w:val="004E30B0"/>
    <w:rsid w:val="004F00C5"/>
    <w:rsid w:val="005434DA"/>
    <w:rsid w:val="00550A21"/>
    <w:rsid w:val="00584610"/>
    <w:rsid w:val="005B322B"/>
    <w:rsid w:val="005C2061"/>
    <w:rsid w:val="005E3062"/>
    <w:rsid w:val="005E7C61"/>
    <w:rsid w:val="00602DA4"/>
    <w:rsid w:val="006050AF"/>
    <w:rsid w:val="006070CF"/>
    <w:rsid w:val="00647772"/>
    <w:rsid w:val="0066559C"/>
    <w:rsid w:val="0067753A"/>
    <w:rsid w:val="006E12D2"/>
    <w:rsid w:val="006E294F"/>
    <w:rsid w:val="00700EF9"/>
    <w:rsid w:val="00737140"/>
    <w:rsid w:val="007511CC"/>
    <w:rsid w:val="00752DB4"/>
    <w:rsid w:val="00783FE0"/>
    <w:rsid w:val="007A51BE"/>
    <w:rsid w:val="007C633B"/>
    <w:rsid w:val="007F7550"/>
    <w:rsid w:val="00811DA4"/>
    <w:rsid w:val="00816ABC"/>
    <w:rsid w:val="00841B2B"/>
    <w:rsid w:val="008838A0"/>
    <w:rsid w:val="008A244C"/>
    <w:rsid w:val="008C509D"/>
    <w:rsid w:val="008E0426"/>
    <w:rsid w:val="0092599C"/>
    <w:rsid w:val="00930394"/>
    <w:rsid w:val="00937AC3"/>
    <w:rsid w:val="0094168C"/>
    <w:rsid w:val="00944B33"/>
    <w:rsid w:val="0096484F"/>
    <w:rsid w:val="00967AB1"/>
    <w:rsid w:val="009A32DA"/>
    <w:rsid w:val="009C5272"/>
    <w:rsid w:val="009C5681"/>
    <w:rsid w:val="009E53DD"/>
    <w:rsid w:val="00A12281"/>
    <w:rsid w:val="00A528E9"/>
    <w:rsid w:val="00A9031F"/>
    <w:rsid w:val="00AB1C6A"/>
    <w:rsid w:val="00AC7B8D"/>
    <w:rsid w:val="00AD16D2"/>
    <w:rsid w:val="00AF60EF"/>
    <w:rsid w:val="00B1063A"/>
    <w:rsid w:val="00B23471"/>
    <w:rsid w:val="00B334A1"/>
    <w:rsid w:val="00B379E7"/>
    <w:rsid w:val="00B717AC"/>
    <w:rsid w:val="00BC5C84"/>
    <w:rsid w:val="00C27B1C"/>
    <w:rsid w:val="00C35DD5"/>
    <w:rsid w:val="00C53224"/>
    <w:rsid w:val="00C673AB"/>
    <w:rsid w:val="00C7070D"/>
    <w:rsid w:val="00C764E6"/>
    <w:rsid w:val="00C923C1"/>
    <w:rsid w:val="00C939CC"/>
    <w:rsid w:val="00CB1466"/>
    <w:rsid w:val="00CB1EF1"/>
    <w:rsid w:val="00CB44B5"/>
    <w:rsid w:val="00CB66F8"/>
    <w:rsid w:val="00CF2872"/>
    <w:rsid w:val="00CF2E37"/>
    <w:rsid w:val="00D00448"/>
    <w:rsid w:val="00D141E3"/>
    <w:rsid w:val="00D2745C"/>
    <w:rsid w:val="00DC2141"/>
    <w:rsid w:val="00DD1207"/>
    <w:rsid w:val="00DD1C35"/>
    <w:rsid w:val="00DF1E8E"/>
    <w:rsid w:val="00E35DAA"/>
    <w:rsid w:val="00E37B88"/>
    <w:rsid w:val="00E56CF5"/>
    <w:rsid w:val="00EB2772"/>
    <w:rsid w:val="00EC674B"/>
    <w:rsid w:val="00ED777E"/>
    <w:rsid w:val="00F01818"/>
    <w:rsid w:val="00F158CB"/>
    <w:rsid w:val="00F2064D"/>
    <w:rsid w:val="00F237AE"/>
    <w:rsid w:val="00FC5155"/>
    <w:rsid w:val="00FD48B6"/>
    <w:rsid w:val="00FE3EE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15554"/>
  <w15:docId w15:val="{A7556D43-7E64-48E8-99AE-532EB363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1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C84"/>
  </w:style>
  <w:style w:type="paragraph" w:styleId="Podnoje">
    <w:name w:val="footer"/>
    <w:basedOn w:val="Normal"/>
    <w:link w:val="Podno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C84"/>
  </w:style>
  <w:style w:type="character" w:styleId="Tekstrezerviranogmjesta">
    <w:name w:val="Placeholder Text"/>
    <w:basedOn w:val="Zadanifontodlomka"/>
    <w:uiPriority w:val="99"/>
    <w:semiHidden/>
    <w:rsid w:val="002B1500"/>
    <w:rPr>
      <w:color w:val="808080"/>
    </w:rPr>
  </w:style>
  <w:style w:type="table" w:styleId="Reetkatablice">
    <w:name w:val="Table Grid"/>
    <w:basedOn w:val="Obinatablica"/>
    <w:uiPriority w:val="39"/>
    <w:rsid w:val="00D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2599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C7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d-maps.com/carte.php?num_car=1652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7F43-2F7A-4117-BDB4-DBA689C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antonija.miskulin2@skole.hr</cp:lastModifiedBy>
  <cp:revision>2</cp:revision>
  <dcterms:created xsi:type="dcterms:W3CDTF">2023-05-02T11:36:00Z</dcterms:created>
  <dcterms:modified xsi:type="dcterms:W3CDTF">2023-05-02T11:36:00Z</dcterms:modified>
</cp:coreProperties>
</file>